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A32CE" w14:textId="77777777" w:rsidR="00934FE6" w:rsidRDefault="00934FE6" w:rsidP="00934FE6">
      <w:pPr>
        <w:jc w:val="center"/>
        <w:rPr>
          <w:rFonts w:ascii="Times New Roman" w:hAnsi="Times New Roman" w:cs="Times New Roman"/>
          <w:color w:val="FF0000"/>
        </w:rPr>
      </w:pPr>
    </w:p>
    <w:p w14:paraId="55879364" w14:textId="5205A512" w:rsidR="00327453" w:rsidRDefault="00DA2ED2" w:rsidP="005060DE">
      <w:pPr>
        <w:pStyle w:val="NoSpacing"/>
        <w:jc w:val="center"/>
        <w:rPr>
          <w:rFonts w:ascii="Times New Roman" w:hAnsi="Times New Roman" w:cs="Times New Roman"/>
          <w:color w:val="FF0000"/>
        </w:rPr>
      </w:pPr>
      <w:r>
        <w:pict w14:anchorId="02EF13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8.2pt;height:45pt" fillcolor="#fabf8f [1945]">
            <v:stroke r:id="rId6" o:title=""/>
            <v:shadow color="#868686"/>
            <v:textpath style="font-family:&quot;Arial Black&quot;;font-size:32pt;v-text-kern:t" trim="t" fitpath="t" string="GOVERNMENT DEGREE COLLEGE"/>
          </v:shape>
        </w:pict>
      </w:r>
    </w:p>
    <w:p w14:paraId="6BFCD7F9" w14:textId="77777777" w:rsidR="005060DE" w:rsidRDefault="005060DE" w:rsidP="005060DE">
      <w:pPr>
        <w:pStyle w:val="NoSpacing"/>
      </w:pPr>
    </w:p>
    <w:p w14:paraId="4D2E50B9" w14:textId="3B19E898" w:rsidR="00327453" w:rsidRDefault="00DA2ED2" w:rsidP="00327453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Arial Black" w:hAnsi="Arial Black"/>
          <w:color w:val="D99594" w:themeColor="accent2" w:themeTint="99"/>
          <w:sz w:val="44"/>
          <w:szCs w:val="44"/>
        </w:rPr>
        <w:pict w14:anchorId="28B979C4">
          <v:shape id="_x0000_i1026" type="#_x0000_t136" style="width:6in;height:34.8pt" fillcolor="#92cddc [1944]">
            <v:stroke r:id="rId6" o:title=""/>
            <v:shadow color="#868686"/>
            <v:textpath style="font-family:&quot;Arial Black&quot;;font-size:24pt;v-text-kern:t" trim="t" fitpath="t" string="JAMMALAMADUGU"/>
          </v:shape>
        </w:pict>
      </w:r>
    </w:p>
    <w:p w14:paraId="04DBAA8B" w14:textId="77777777" w:rsidR="00327453" w:rsidRDefault="00327453" w:rsidP="00327453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  <w:r>
        <w:rPr>
          <w:b/>
          <w:noProof/>
          <w:sz w:val="56"/>
          <w:szCs w:val="28"/>
          <w:lang w:val="en-IN" w:eastAsia="en-IN"/>
        </w:rPr>
        <w:drawing>
          <wp:anchor distT="0" distB="0" distL="114300" distR="114300" simplePos="0" relativeHeight="251681280" behindDoc="0" locked="0" layoutInCell="1" allowOverlap="1" wp14:anchorId="3CCF43A6" wp14:editId="76631410">
            <wp:simplePos x="0" y="0"/>
            <wp:positionH relativeFrom="column">
              <wp:posOffset>4114165</wp:posOffset>
            </wp:positionH>
            <wp:positionV relativeFrom="paragraph">
              <wp:posOffset>122052</wp:posOffset>
            </wp:positionV>
            <wp:extent cx="1842135" cy="1114425"/>
            <wp:effectExtent l="152400" t="76200" r="81915" b="123825"/>
            <wp:wrapSquare wrapText="bothSides"/>
            <wp:docPr id="1746672382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1442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7F097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A4818" w14:textId="77777777" w:rsidR="00327453" w:rsidRDefault="00327453" w:rsidP="00327453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</w:p>
    <w:p w14:paraId="431CCA5D" w14:textId="20449938" w:rsidR="00327453" w:rsidRPr="00DA2ED2" w:rsidRDefault="00327453" w:rsidP="00327453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56"/>
        </w:rPr>
      </w:pPr>
      <w:r w:rsidRPr="00DA2ED2">
        <w:rPr>
          <w:rFonts w:ascii="Times New Roman" w:hAnsi="Times New Roman" w:cs="Times New Roman"/>
          <w:b/>
          <w:bCs/>
          <w:color w:val="FF0000"/>
          <w:sz w:val="72"/>
          <w:szCs w:val="56"/>
        </w:rPr>
        <w:t xml:space="preserve">DEPARTMENT OF </w:t>
      </w:r>
      <w:r w:rsidR="006E0666" w:rsidRPr="00DA2ED2">
        <w:rPr>
          <w:rFonts w:ascii="Times New Roman" w:hAnsi="Times New Roman" w:cs="Times New Roman"/>
          <w:b/>
          <w:bCs/>
          <w:color w:val="FF0000"/>
          <w:sz w:val="72"/>
          <w:szCs w:val="56"/>
        </w:rPr>
        <w:t>MATHEMATICS</w:t>
      </w:r>
    </w:p>
    <w:p w14:paraId="428C1F30" w14:textId="58DFA868" w:rsidR="00327453" w:rsidRDefault="002B6422" w:rsidP="00327453">
      <w:pPr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>
        <w:pict w14:anchorId="6E810A9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589.5pt;height:3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Text Box 1;mso-fit-shape-to-text:t">
              <w:txbxContent>
                <w:p w14:paraId="4CCDA486" w14:textId="77777777" w:rsidR="00327453" w:rsidRPr="00934FE6" w:rsidRDefault="00DA2ED2" w:rsidP="00327453">
                  <w:pPr>
                    <w:jc w:val="center"/>
                    <w:rPr>
                      <w:rFonts w:ascii="Arial Black" w:hAnsi="Arial Black"/>
                      <w:color w:val="D99594" w:themeColor="accent2" w:themeTint="99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pict w14:anchorId="6780A1D7">
                      <v:shape id="_x0000_i1028" type="#_x0000_t136" style="width:418.8pt;height:51pt" fillcolor="#c2d69b [1942]">
                        <v:stroke r:id="rId6" o:title=""/>
                        <v:shadow color="#868686"/>
                        <v:textpath style="font-family:&quot;Arial Black&quot;;v-text-kern:t" trim="t" fitpath="t" string="RESULT ANALYSIS "/>
                      </v:shape>
                    </w:pict>
                  </w:r>
                </w:p>
              </w:txbxContent>
            </v:textbox>
            <w10:anchorlock/>
          </v:shape>
        </w:pict>
      </w:r>
    </w:p>
    <w:p w14:paraId="14954045" w14:textId="26B2E70D" w:rsidR="00327453" w:rsidRPr="006E0666" w:rsidRDefault="00327453" w:rsidP="00327453">
      <w:pPr>
        <w:jc w:val="center"/>
        <w:rPr>
          <w:rFonts w:ascii="Times New Roman" w:hAnsi="Times New Roman" w:cs="Times New Roman"/>
          <w:b/>
          <w:bCs/>
          <w:color w:val="7030A0"/>
          <w:sz w:val="72"/>
          <w:szCs w:val="56"/>
        </w:rPr>
      </w:pPr>
      <w:r w:rsidRPr="006E0666">
        <w:rPr>
          <w:rFonts w:ascii="Times New Roman" w:hAnsi="Times New Roman" w:cs="Times New Roman"/>
          <w:b/>
          <w:bCs/>
          <w:color w:val="7030A0"/>
          <w:sz w:val="72"/>
          <w:szCs w:val="56"/>
        </w:rPr>
        <w:t>ACADEMIC YEAR 2017-2018</w:t>
      </w:r>
    </w:p>
    <w:p w14:paraId="30B4A806" w14:textId="77777777" w:rsidR="009A0744" w:rsidRPr="006E0666" w:rsidRDefault="009A0744" w:rsidP="009A0744">
      <w:pPr>
        <w:pStyle w:val="NoSpacing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14:paraId="1240A099" w14:textId="77777777" w:rsidR="005060DE" w:rsidRDefault="005060DE" w:rsidP="009A074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73863C" w14:textId="77777777" w:rsidR="005060DE" w:rsidRDefault="005060DE" w:rsidP="009A074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61D543" w14:textId="77777777" w:rsidR="005060DE" w:rsidRDefault="005060DE" w:rsidP="009A074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EB464" w14:textId="77777777" w:rsidR="009A0744" w:rsidRDefault="009A0744" w:rsidP="009A074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9D5EA72" wp14:editId="6F2C36EA">
            <wp:extent cx="5483116" cy="714292"/>
            <wp:effectExtent l="38100" t="38100" r="22860" b="10160"/>
            <wp:docPr id="992909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85" cy="7265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B1B5F" w14:textId="67D8BA03" w:rsidR="009A0744" w:rsidRPr="009A0744" w:rsidRDefault="009A0744" w:rsidP="009A074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0744">
        <w:rPr>
          <w:rFonts w:ascii="Times New Roman" w:hAnsi="Times New Roman" w:cs="Times New Roman"/>
          <w:b/>
          <w:sz w:val="36"/>
          <w:szCs w:val="36"/>
        </w:rPr>
        <w:t xml:space="preserve">DEPARTMENT OF </w:t>
      </w:r>
      <w:r w:rsidR="00BC35DB">
        <w:rPr>
          <w:rFonts w:ascii="Times New Roman" w:hAnsi="Times New Roman" w:cs="Times New Roman"/>
          <w:b/>
          <w:sz w:val="36"/>
          <w:szCs w:val="36"/>
        </w:rPr>
        <w:t>MATHEMATICS</w:t>
      </w:r>
    </w:p>
    <w:p w14:paraId="51361CDF" w14:textId="77777777" w:rsidR="00882C8E" w:rsidRPr="009A0744" w:rsidRDefault="00882C8E" w:rsidP="00882C8E">
      <w:pPr>
        <w:ind w:left="2880" w:firstLine="720"/>
        <w:rPr>
          <w:rFonts w:ascii="Times New Roman" w:hAnsi="Times New Roman" w:cs="Times New Roman"/>
          <w:color w:val="FF66CC"/>
          <w:sz w:val="36"/>
          <w:szCs w:val="36"/>
        </w:rPr>
      </w:pPr>
      <w:r w:rsidRPr="009A0744">
        <w:rPr>
          <w:rFonts w:ascii="Times New Roman" w:hAnsi="Times New Roman" w:cs="Times New Roman"/>
          <w:color w:val="FF66CC"/>
          <w:sz w:val="36"/>
          <w:szCs w:val="36"/>
        </w:rPr>
        <w:t xml:space="preserve">Result analysis of </w:t>
      </w:r>
      <w:proofErr w:type="spellStart"/>
      <w:proofErr w:type="gramStart"/>
      <w:r w:rsidRPr="009A0744">
        <w:rPr>
          <w:rFonts w:ascii="Times New Roman" w:hAnsi="Times New Roman" w:cs="Times New Roman"/>
          <w:color w:val="FF66CC"/>
          <w:sz w:val="36"/>
          <w:szCs w:val="36"/>
        </w:rPr>
        <w:t>B.Sc</w:t>
      </w:r>
      <w:proofErr w:type="spellEnd"/>
      <w:proofErr w:type="gramEnd"/>
      <w:r w:rsidRPr="009A0744">
        <w:rPr>
          <w:rFonts w:ascii="Times New Roman" w:hAnsi="Times New Roman" w:cs="Times New Roman"/>
          <w:color w:val="FF66CC"/>
          <w:sz w:val="36"/>
          <w:szCs w:val="36"/>
        </w:rPr>
        <w:t xml:space="preserve"> ( MPC &amp; MPCS ) 2017-2018</w:t>
      </w:r>
    </w:p>
    <w:tbl>
      <w:tblPr>
        <w:tblStyle w:val="TableGrid"/>
        <w:tblpPr w:leftFromText="180" w:rightFromText="180" w:vertAnchor="page" w:horzAnchor="margin" w:tblpXSpec="center" w:tblpY="3616"/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4518"/>
        <w:gridCol w:w="1620"/>
        <w:gridCol w:w="1530"/>
        <w:gridCol w:w="1620"/>
      </w:tblGrid>
      <w:tr w:rsidR="009A0744" w:rsidRPr="00BC63F4" w14:paraId="43AC6E2F" w14:textId="77777777" w:rsidTr="009A0744">
        <w:trPr>
          <w:trHeight w:val="1250"/>
        </w:trPr>
        <w:tc>
          <w:tcPr>
            <w:tcW w:w="1800" w:type="dxa"/>
          </w:tcPr>
          <w:p w14:paraId="34B81AE2" w14:textId="77777777" w:rsidR="009A0744" w:rsidRDefault="009A0744" w:rsidP="009A0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5EC157D" w14:textId="77777777" w:rsidR="009A0744" w:rsidRDefault="009A0744" w:rsidP="009A0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</w:p>
        </w:tc>
        <w:tc>
          <w:tcPr>
            <w:tcW w:w="1800" w:type="dxa"/>
            <w:noWrap/>
            <w:hideMark/>
          </w:tcPr>
          <w:p w14:paraId="1D011788" w14:textId="77777777" w:rsidR="009A0744" w:rsidRDefault="009A0744" w:rsidP="009A0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F07BF2" w14:textId="77777777" w:rsidR="009A0744" w:rsidRPr="00A96FC4" w:rsidRDefault="009A0744" w:rsidP="009A0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PER</w:t>
            </w:r>
          </w:p>
        </w:tc>
        <w:tc>
          <w:tcPr>
            <w:tcW w:w="4518" w:type="dxa"/>
          </w:tcPr>
          <w:p w14:paraId="1DCFCDF4" w14:textId="77777777" w:rsidR="009A0744" w:rsidRDefault="009A0744" w:rsidP="009A0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81CD7B7" w14:textId="77777777" w:rsidR="009A0744" w:rsidRPr="00A96FC4" w:rsidRDefault="009A0744" w:rsidP="009A0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of the paper taught</w:t>
            </w:r>
          </w:p>
        </w:tc>
        <w:tc>
          <w:tcPr>
            <w:tcW w:w="1620" w:type="dxa"/>
            <w:hideMark/>
          </w:tcPr>
          <w:p w14:paraId="158C6BAA" w14:textId="397F32DE" w:rsidR="009A0744" w:rsidRPr="00A96FC4" w:rsidRDefault="009A0744" w:rsidP="009A0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  <w:r w:rsidR="00FA5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f Students Attended</w:t>
            </w:r>
          </w:p>
        </w:tc>
        <w:tc>
          <w:tcPr>
            <w:tcW w:w="1530" w:type="dxa"/>
            <w:hideMark/>
          </w:tcPr>
          <w:p w14:paraId="470B069D" w14:textId="32C7E3E9" w:rsidR="009A0744" w:rsidRPr="00A96FC4" w:rsidRDefault="009A0744" w:rsidP="009A0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  <w:r w:rsidR="00FA5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f Students Passed</w:t>
            </w:r>
          </w:p>
        </w:tc>
        <w:tc>
          <w:tcPr>
            <w:tcW w:w="1620" w:type="dxa"/>
            <w:hideMark/>
          </w:tcPr>
          <w:p w14:paraId="0D09952C" w14:textId="77777777" w:rsidR="009A0744" w:rsidRPr="00A96FC4" w:rsidRDefault="009A0744" w:rsidP="009A0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ss percentage</w:t>
            </w:r>
          </w:p>
        </w:tc>
      </w:tr>
      <w:tr w:rsidR="009A0744" w:rsidRPr="00BC63F4" w14:paraId="7BF60650" w14:textId="77777777" w:rsidTr="009A0744">
        <w:trPr>
          <w:trHeight w:val="375"/>
        </w:trPr>
        <w:tc>
          <w:tcPr>
            <w:tcW w:w="1800" w:type="dxa"/>
          </w:tcPr>
          <w:p w14:paraId="490BD990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800" w:type="dxa"/>
            <w:noWrap/>
            <w:hideMark/>
          </w:tcPr>
          <w:p w14:paraId="66A65701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</w:p>
        </w:tc>
        <w:tc>
          <w:tcPr>
            <w:tcW w:w="4518" w:type="dxa"/>
          </w:tcPr>
          <w:p w14:paraId="1664BE92" w14:textId="3B8EFA4D" w:rsidR="009A0744" w:rsidRPr="00D13D19" w:rsidRDefault="00BC35DB" w:rsidP="009A07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fferential Equations</w:t>
            </w:r>
          </w:p>
        </w:tc>
        <w:tc>
          <w:tcPr>
            <w:tcW w:w="1620" w:type="dxa"/>
          </w:tcPr>
          <w:p w14:paraId="31EFAE86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14:paraId="53070918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14:paraId="4FF4C352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.33</w:t>
            </w:r>
          </w:p>
        </w:tc>
      </w:tr>
      <w:tr w:rsidR="009A0744" w:rsidRPr="00BC63F4" w14:paraId="554F516E" w14:textId="77777777" w:rsidTr="009A0744">
        <w:trPr>
          <w:trHeight w:val="375"/>
        </w:trPr>
        <w:tc>
          <w:tcPr>
            <w:tcW w:w="1800" w:type="dxa"/>
          </w:tcPr>
          <w:p w14:paraId="285D2FFD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800" w:type="dxa"/>
            <w:noWrap/>
          </w:tcPr>
          <w:p w14:paraId="1A06B961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4518" w:type="dxa"/>
          </w:tcPr>
          <w:p w14:paraId="0F02881F" w14:textId="76629244" w:rsidR="009A0744" w:rsidRPr="00D13D19" w:rsidRDefault="00BC35DB" w:rsidP="009A07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lid Geometry</w:t>
            </w:r>
          </w:p>
        </w:tc>
        <w:tc>
          <w:tcPr>
            <w:tcW w:w="1620" w:type="dxa"/>
          </w:tcPr>
          <w:p w14:paraId="6F2CC47B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14:paraId="237A9DDE" w14:textId="348CB3C8" w:rsidR="009A0744" w:rsidRPr="00D13D19" w:rsidRDefault="00FD4B25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14:paraId="320718CD" w14:textId="081B8448" w:rsidR="009A0744" w:rsidRPr="00D13D19" w:rsidRDefault="00FD4B25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9A0744" w:rsidRPr="00BC63F4" w14:paraId="0BE5479C" w14:textId="77777777" w:rsidTr="009A0744">
        <w:trPr>
          <w:trHeight w:val="375"/>
        </w:trPr>
        <w:tc>
          <w:tcPr>
            <w:tcW w:w="1800" w:type="dxa"/>
            <w:vMerge w:val="restart"/>
          </w:tcPr>
          <w:p w14:paraId="5EF3C472" w14:textId="77777777" w:rsidR="009A0744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8C4414D" w14:textId="77777777" w:rsidR="009A0744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1800" w:type="dxa"/>
            <w:noWrap/>
          </w:tcPr>
          <w:p w14:paraId="2C09F26D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</w:t>
            </w:r>
          </w:p>
        </w:tc>
        <w:tc>
          <w:tcPr>
            <w:tcW w:w="4518" w:type="dxa"/>
          </w:tcPr>
          <w:p w14:paraId="14A61611" w14:textId="6E3BECD2" w:rsidR="009A0744" w:rsidRDefault="00894BD8" w:rsidP="009A07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 Theory</w:t>
            </w:r>
            <w:r w:rsidR="00A63E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nd Vector Calculus</w:t>
            </w:r>
          </w:p>
        </w:tc>
        <w:tc>
          <w:tcPr>
            <w:tcW w:w="1620" w:type="dxa"/>
          </w:tcPr>
          <w:p w14:paraId="42A9552E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14:paraId="753598BB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14:paraId="243121AA" w14:textId="77777777" w:rsidR="009A0744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.43</w:t>
            </w:r>
          </w:p>
        </w:tc>
      </w:tr>
      <w:tr w:rsidR="009A0744" w:rsidRPr="00BC63F4" w14:paraId="3C66C98E" w14:textId="77777777" w:rsidTr="009A0744">
        <w:trPr>
          <w:trHeight w:val="375"/>
        </w:trPr>
        <w:tc>
          <w:tcPr>
            <w:tcW w:w="1800" w:type="dxa"/>
            <w:vMerge/>
          </w:tcPr>
          <w:p w14:paraId="75F8DEC5" w14:textId="77777777" w:rsidR="009A0744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14:paraId="6787271F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I</w:t>
            </w:r>
          </w:p>
        </w:tc>
        <w:tc>
          <w:tcPr>
            <w:tcW w:w="4518" w:type="dxa"/>
          </w:tcPr>
          <w:p w14:paraId="46F4BE55" w14:textId="5C7A5109" w:rsidR="009A0744" w:rsidRDefault="00A63EDA" w:rsidP="009A07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ear Algebra-I</w:t>
            </w:r>
          </w:p>
        </w:tc>
        <w:tc>
          <w:tcPr>
            <w:tcW w:w="1620" w:type="dxa"/>
          </w:tcPr>
          <w:p w14:paraId="36369633" w14:textId="08F96D68" w:rsidR="009A0744" w:rsidRPr="00D13D19" w:rsidRDefault="00EF4389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14:paraId="672CFBC4" w14:textId="2A15C013" w:rsidR="009A0744" w:rsidRPr="00D13D19" w:rsidRDefault="00EF4389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14:paraId="43C374DB" w14:textId="41EC5196" w:rsidR="009A0744" w:rsidRDefault="00EF4389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.66</w:t>
            </w:r>
          </w:p>
        </w:tc>
      </w:tr>
      <w:tr w:rsidR="009A0744" w:rsidRPr="00BC63F4" w14:paraId="765FDC65" w14:textId="77777777" w:rsidTr="00164B0C">
        <w:trPr>
          <w:trHeight w:val="582"/>
        </w:trPr>
        <w:tc>
          <w:tcPr>
            <w:tcW w:w="1800" w:type="dxa"/>
          </w:tcPr>
          <w:p w14:paraId="4E4F17D0" w14:textId="77777777" w:rsidR="009A0744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B516E7D" w14:textId="77777777" w:rsidR="009A0744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E0888C8" w14:textId="77777777" w:rsidR="009A0744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</w:t>
            </w:r>
          </w:p>
        </w:tc>
        <w:tc>
          <w:tcPr>
            <w:tcW w:w="1800" w:type="dxa"/>
            <w:noWrap/>
          </w:tcPr>
          <w:p w14:paraId="78740C30" w14:textId="77777777" w:rsidR="009A0744" w:rsidRPr="00D13D19" w:rsidRDefault="009A0744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II</w:t>
            </w:r>
          </w:p>
        </w:tc>
        <w:tc>
          <w:tcPr>
            <w:tcW w:w="4518" w:type="dxa"/>
          </w:tcPr>
          <w:p w14:paraId="17047BBC" w14:textId="69685F51" w:rsidR="009A0744" w:rsidRDefault="00342E5A" w:rsidP="009A07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Laplace Transforms</w:t>
            </w:r>
            <w:r w:rsidR="006E6401">
              <w:rPr>
                <w:rFonts w:ascii="Times New Roman" w:hAnsi="Times New Roman"/>
                <w:sz w:val="24"/>
                <w:szCs w:val="28"/>
              </w:rPr>
              <w:t>-I</w:t>
            </w:r>
          </w:p>
        </w:tc>
        <w:tc>
          <w:tcPr>
            <w:tcW w:w="1620" w:type="dxa"/>
          </w:tcPr>
          <w:p w14:paraId="220B9D29" w14:textId="752346A1" w:rsidR="009A0744" w:rsidRPr="00D13D19" w:rsidRDefault="00EA7619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14:paraId="3298FAC6" w14:textId="38C0E2AB" w:rsidR="009A0744" w:rsidRPr="00D13D19" w:rsidRDefault="00EA7619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14:paraId="31D93F58" w14:textId="78115CDF" w:rsidR="009A0744" w:rsidRDefault="00EA7619" w:rsidP="009A07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</w:tr>
    </w:tbl>
    <w:p w14:paraId="0A8C5427" w14:textId="77777777" w:rsidR="00882C8E" w:rsidRDefault="00882C8E" w:rsidP="00FD7C21"/>
    <w:p w14:paraId="295A6A02" w14:textId="77777777" w:rsidR="009A0744" w:rsidRDefault="009A0744" w:rsidP="00FD7C21"/>
    <w:p w14:paraId="448506E1" w14:textId="77777777" w:rsidR="00882C8E" w:rsidRDefault="00882C8E" w:rsidP="00FD7C21"/>
    <w:p w14:paraId="3E65ADBF" w14:textId="77777777" w:rsidR="00882C8E" w:rsidRDefault="00882C8E" w:rsidP="00FD7C21"/>
    <w:p w14:paraId="5DC74137" w14:textId="77777777" w:rsidR="00882C8E" w:rsidRDefault="00882C8E" w:rsidP="00FD7C21"/>
    <w:p w14:paraId="401DCA19" w14:textId="77777777" w:rsidR="00882C8E" w:rsidRDefault="00882C8E" w:rsidP="00FD7C21"/>
    <w:p w14:paraId="51DF093B" w14:textId="77777777" w:rsidR="00882C8E" w:rsidRDefault="00882C8E" w:rsidP="00FD7C21"/>
    <w:p w14:paraId="747208B4" w14:textId="77777777" w:rsidR="00882C8E" w:rsidRDefault="00882C8E" w:rsidP="00FD7C21"/>
    <w:p w14:paraId="55C4CD49" w14:textId="77777777" w:rsidR="00882C8E" w:rsidRDefault="00882C8E" w:rsidP="00FD7C21"/>
    <w:p w14:paraId="7A0458EF" w14:textId="77777777" w:rsidR="00882C8E" w:rsidRDefault="00882C8E" w:rsidP="00FD7C21"/>
    <w:p w14:paraId="13D4CCDA" w14:textId="77777777" w:rsidR="00882C8E" w:rsidRDefault="00882C8E" w:rsidP="00FD7C21"/>
    <w:p w14:paraId="65C37CC4" w14:textId="3F069623" w:rsidR="00882C8E" w:rsidRDefault="00DA266D" w:rsidP="00FD7C21">
      <w:r>
        <w:rPr>
          <w:noProof/>
          <w:lang w:val="en-IN" w:eastAsia="en-IN"/>
        </w:rPr>
        <w:drawing>
          <wp:anchor distT="0" distB="0" distL="114300" distR="114300" simplePos="0" relativeHeight="251655168" behindDoc="0" locked="0" layoutInCell="1" allowOverlap="1" wp14:anchorId="4EE7828D" wp14:editId="1C7FD72F">
            <wp:simplePos x="0" y="0"/>
            <wp:positionH relativeFrom="column">
              <wp:posOffset>6819900</wp:posOffset>
            </wp:positionH>
            <wp:positionV relativeFrom="paragraph">
              <wp:posOffset>18415</wp:posOffset>
            </wp:positionV>
            <wp:extent cx="1849755" cy="94631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9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6668A" w14:textId="148EA2C2" w:rsidR="00882C8E" w:rsidRDefault="00882C8E" w:rsidP="00FD7C21"/>
    <w:p w14:paraId="46C7B1EB" w14:textId="77777777" w:rsidR="006709F1" w:rsidRDefault="006709F1" w:rsidP="00FD7C21"/>
    <w:p w14:paraId="2E628576" w14:textId="77777777" w:rsidR="006709F1" w:rsidRDefault="006709F1" w:rsidP="00FD7C21"/>
    <w:p w14:paraId="32C3ABB9" w14:textId="75C83ECB" w:rsidR="00A927C0" w:rsidRDefault="00A927C0" w:rsidP="00FD7C21">
      <w:r>
        <w:lastRenderedPageBreak/>
        <w:t xml:space="preserve">    </w:t>
      </w:r>
      <w:r w:rsidR="00732912">
        <w:rPr>
          <w:noProof/>
        </w:rPr>
        <w:drawing>
          <wp:inline distT="0" distB="0" distL="0" distR="0" wp14:anchorId="26EDD157" wp14:editId="06430594">
            <wp:extent cx="4578350" cy="2895600"/>
            <wp:effectExtent l="0" t="0" r="0" b="0"/>
            <wp:docPr id="8745503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F79">
        <w:rPr>
          <w:noProof/>
        </w:rPr>
        <w:drawing>
          <wp:inline distT="0" distB="0" distL="0" distR="0" wp14:anchorId="1E1DDB9F" wp14:editId="7A7F2F8F">
            <wp:extent cx="4572000" cy="2743200"/>
            <wp:effectExtent l="0" t="0" r="0" b="0"/>
            <wp:docPr id="17782060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7D04E7-A9CA-64F9-5C81-698CD34266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E5C47D" w14:textId="719DCF43" w:rsidR="000E47E1" w:rsidRDefault="000E47E1" w:rsidP="00FD7C21"/>
    <w:p w14:paraId="156A9979" w14:textId="3CBCA4F4" w:rsidR="000E47E1" w:rsidRDefault="002B6422" w:rsidP="00FD7C21">
      <w:r>
        <w:rPr>
          <w:noProof/>
        </w:rPr>
        <w:drawing>
          <wp:inline distT="0" distB="0" distL="0" distR="0" wp14:anchorId="0BF56A5C" wp14:editId="1CC39876">
            <wp:extent cx="4671060" cy="3154680"/>
            <wp:effectExtent l="0" t="0" r="0" b="0"/>
            <wp:docPr id="16586005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C16984-1E2A-DC6F-8A26-B0914C2204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2173A">
        <w:rPr>
          <w:noProof/>
        </w:rPr>
        <w:drawing>
          <wp:inline distT="0" distB="0" distL="0" distR="0" wp14:anchorId="2C110261" wp14:editId="6A606A08">
            <wp:extent cx="4556760" cy="3150870"/>
            <wp:effectExtent l="0" t="0" r="0" b="0"/>
            <wp:docPr id="8340682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95568BC-9883-1E9D-750B-17376B2180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26068D" w14:textId="77777777" w:rsidR="000E47E1" w:rsidRDefault="000E47E1" w:rsidP="00FD7C21"/>
    <w:p w14:paraId="6C70EDD0" w14:textId="77777777" w:rsidR="000E47E1" w:rsidRDefault="000E47E1" w:rsidP="00FD7C21"/>
    <w:p w14:paraId="5BAE8DD1" w14:textId="77777777" w:rsidR="000E47E1" w:rsidRDefault="000E47E1" w:rsidP="00FD7C21"/>
    <w:p w14:paraId="16671D3F" w14:textId="77777777" w:rsidR="000E47E1" w:rsidRDefault="000E47E1" w:rsidP="00FD7C21"/>
    <w:p w14:paraId="1999CF65" w14:textId="01CE7B20" w:rsidR="000E47E1" w:rsidRDefault="00F24258" w:rsidP="00FD7C21">
      <w:r>
        <w:rPr>
          <w:noProof/>
        </w:rPr>
        <w:drawing>
          <wp:inline distT="0" distB="0" distL="0" distR="0" wp14:anchorId="695625A2" wp14:editId="7B19D9CE">
            <wp:extent cx="4572000" cy="4259580"/>
            <wp:effectExtent l="0" t="0" r="0" b="0"/>
            <wp:docPr id="1068052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7F3749-F4BB-FCD2-9725-1DF746137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C999F0" w14:textId="77777777" w:rsidR="000E47E1" w:rsidRDefault="000E47E1" w:rsidP="00FD7C21"/>
    <w:p w14:paraId="3D6CC7F3" w14:textId="77777777" w:rsidR="000E47E1" w:rsidRDefault="000E47E1" w:rsidP="00FD7C21"/>
    <w:p w14:paraId="7266BB55" w14:textId="77777777" w:rsidR="00B2173A" w:rsidRDefault="00B2173A" w:rsidP="00FD7C21"/>
    <w:p w14:paraId="599EE12A" w14:textId="667BD836" w:rsidR="00A927C0" w:rsidRPr="00A927C0" w:rsidRDefault="00A927C0" w:rsidP="00B022B7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2F6DD447" w14:textId="77777777" w:rsidR="009A0744" w:rsidRDefault="009A0744" w:rsidP="009A074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AD619BB" wp14:editId="32A61DAF">
            <wp:extent cx="5483116" cy="714292"/>
            <wp:effectExtent l="38100" t="38100" r="22860" b="10160"/>
            <wp:docPr id="3313956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85" cy="7265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56CA7" w14:textId="15040CBE" w:rsidR="009A0744" w:rsidRPr="009A0744" w:rsidRDefault="009A0744" w:rsidP="009A074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0744">
        <w:rPr>
          <w:rFonts w:ascii="Times New Roman" w:hAnsi="Times New Roman" w:cs="Times New Roman"/>
          <w:b/>
          <w:sz w:val="36"/>
          <w:szCs w:val="36"/>
        </w:rPr>
        <w:t xml:space="preserve">DEPARTMENT OF </w:t>
      </w:r>
      <w:r w:rsidR="00EF4389">
        <w:rPr>
          <w:rFonts w:ascii="Times New Roman" w:hAnsi="Times New Roman" w:cs="Times New Roman"/>
          <w:b/>
          <w:sz w:val="36"/>
          <w:szCs w:val="36"/>
        </w:rPr>
        <w:t>MATHEMATICS</w:t>
      </w:r>
    </w:p>
    <w:p w14:paraId="0E936DCF" w14:textId="101FA0F4" w:rsidR="006709F1" w:rsidRPr="00720AEF" w:rsidRDefault="006709F1" w:rsidP="006709F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E84D54" w14:textId="77777777" w:rsidR="006709F1" w:rsidRDefault="006709F1" w:rsidP="006709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– YEAR 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AEF">
        <w:rPr>
          <w:rFonts w:ascii="Times New Roman" w:hAnsi="Times New Roman" w:cs="Times New Roman"/>
          <w:b/>
          <w:sz w:val="24"/>
          <w:szCs w:val="24"/>
        </w:rPr>
        <w:t>Sc. (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AEF">
        <w:rPr>
          <w:rFonts w:ascii="Times New Roman" w:hAnsi="Times New Roman" w:cs="Times New Roman"/>
          <w:b/>
          <w:sz w:val="24"/>
          <w:szCs w:val="24"/>
        </w:rPr>
        <w:t>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AE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M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.Cs</w:t>
      </w:r>
      <w:proofErr w:type="gramEnd"/>
      <w:r w:rsidRPr="00720AE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SEM-I  SUBJECT WISE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RESULTS, </w:t>
      </w:r>
      <w:r>
        <w:rPr>
          <w:rFonts w:ascii="Times New Roman" w:hAnsi="Times New Roman" w:cs="Times New Roman"/>
          <w:b/>
          <w:sz w:val="24"/>
          <w:szCs w:val="24"/>
        </w:rPr>
        <w:t>NOV/DEC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720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B7306" w14:textId="77777777" w:rsidR="006709F1" w:rsidRDefault="006709F1" w:rsidP="006709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4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618"/>
        <w:gridCol w:w="657"/>
        <w:gridCol w:w="783"/>
        <w:gridCol w:w="810"/>
        <w:gridCol w:w="810"/>
        <w:gridCol w:w="630"/>
        <w:gridCol w:w="630"/>
        <w:gridCol w:w="1170"/>
        <w:gridCol w:w="900"/>
        <w:gridCol w:w="1170"/>
        <w:gridCol w:w="900"/>
      </w:tblGrid>
      <w:tr w:rsidR="006709F1" w14:paraId="667EB426" w14:textId="77777777" w:rsidTr="006709F1">
        <w:trPr>
          <w:jc w:val="center"/>
        </w:trPr>
        <w:tc>
          <w:tcPr>
            <w:tcW w:w="534" w:type="dxa"/>
            <w:vAlign w:val="center"/>
          </w:tcPr>
          <w:p w14:paraId="6DA8690C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S. N.</w:t>
            </w:r>
          </w:p>
        </w:tc>
        <w:tc>
          <w:tcPr>
            <w:tcW w:w="1701" w:type="dxa"/>
            <w:vAlign w:val="center"/>
          </w:tcPr>
          <w:p w14:paraId="70D2D037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Hall Ticket Number</w:t>
            </w:r>
          </w:p>
        </w:tc>
        <w:tc>
          <w:tcPr>
            <w:tcW w:w="2835" w:type="dxa"/>
            <w:vAlign w:val="center"/>
          </w:tcPr>
          <w:p w14:paraId="628ACCAF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618" w:type="dxa"/>
            <w:vAlign w:val="center"/>
          </w:tcPr>
          <w:p w14:paraId="01DB3569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Eng</w:t>
            </w:r>
          </w:p>
        </w:tc>
        <w:tc>
          <w:tcPr>
            <w:tcW w:w="657" w:type="dxa"/>
            <w:vAlign w:val="center"/>
          </w:tcPr>
          <w:p w14:paraId="519CBCD5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T/H</w:t>
            </w:r>
          </w:p>
        </w:tc>
        <w:tc>
          <w:tcPr>
            <w:tcW w:w="783" w:type="dxa"/>
            <w:vAlign w:val="center"/>
          </w:tcPr>
          <w:p w14:paraId="0505205C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810" w:type="dxa"/>
            <w:vAlign w:val="center"/>
          </w:tcPr>
          <w:p w14:paraId="30B71FE5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hy</w:t>
            </w:r>
            <w:proofErr w:type="spellEnd"/>
          </w:p>
        </w:tc>
        <w:tc>
          <w:tcPr>
            <w:tcW w:w="810" w:type="dxa"/>
            <w:vAlign w:val="center"/>
          </w:tcPr>
          <w:p w14:paraId="7C4F700D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Chem</w:t>
            </w:r>
          </w:p>
        </w:tc>
        <w:tc>
          <w:tcPr>
            <w:tcW w:w="630" w:type="dxa"/>
            <w:vAlign w:val="center"/>
          </w:tcPr>
          <w:p w14:paraId="0E8A9717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15EC">
              <w:rPr>
                <w:rFonts w:ascii="Times New Roman" w:hAnsi="Times New Roman" w:cs="Times New Roman"/>
                <w:b/>
              </w:rPr>
              <w:t>H.V</w:t>
            </w:r>
            <w:proofErr w:type="gramEnd"/>
          </w:p>
        </w:tc>
        <w:tc>
          <w:tcPr>
            <w:tcW w:w="630" w:type="dxa"/>
            <w:vAlign w:val="center"/>
          </w:tcPr>
          <w:p w14:paraId="75D30446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15EC">
              <w:rPr>
                <w:rFonts w:ascii="Times New Roman" w:hAnsi="Times New Roman" w:cs="Times New Roman"/>
                <w:b/>
              </w:rPr>
              <w:t>E.S</w:t>
            </w:r>
            <w:proofErr w:type="gramEnd"/>
          </w:p>
        </w:tc>
        <w:tc>
          <w:tcPr>
            <w:tcW w:w="1170" w:type="dxa"/>
            <w:vAlign w:val="center"/>
          </w:tcPr>
          <w:p w14:paraId="3B57F71A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hy</w:t>
            </w:r>
            <w:proofErr w:type="spellEnd"/>
            <w:r w:rsidRPr="00AD15EC">
              <w:rPr>
                <w:rFonts w:ascii="Times New Roman" w:hAnsi="Times New Roman" w:cs="Times New Roman"/>
                <w:b/>
              </w:rPr>
              <w:t>.</w:t>
            </w:r>
          </w:p>
          <w:p w14:paraId="38AF7C15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ract</w:t>
            </w:r>
            <w:proofErr w:type="spellEnd"/>
          </w:p>
        </w:tc>
        <w:tc>
          <w:tcPr>
            <w:tcW w:w="900" w:type="dxa"/>
            <w:vAlign w:val="center"/>
          </w:tcPr>
          <w:p w14:paraId="3F381117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 xml:space="preserve">Che </w:t>
            </w:r>
            <w:proofErr w:type="spellStart"/>
            <w:r w:rsidRPr="00AD15EC">
              <w:rPr>
                <w:rFonts w:ascii="Times New Roman" w:hAnsi="Times New Roman" w:cs="Times New Roman"/>
                <w:b/>
              </w:rPr>
              <w:t>Pract</w:t>
            </w:r>
            <w:proofErr w:type="spellEnd"/>
          </w:p>
        </w:tc>
        <w:tc>
          <w:tcPr>
            <w:tcW w:w="1170" w:type="dxa"/>
            <w:vAlign w:val="center"/>
          </w:tcPr>
          <w:p w14:paraId="64F46290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Pass/Fail</w:t>
            </w:r>
          </w:p>
        </w:tc>
        <w:tc>
          <w:tcPr>
            <w:tcW w:w="900" w:type="dxa"/>
            <w:vAlign w:val="center"/>
          </w:tcPr>
          <w:p w14:paraId="0E762BE5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GP</w:t>
            </w:r>
          </w:p>
        </w:tc>
      </w:tr>
      <w:tr w:rsidR="006709F1" w14:paraId="67E54CA1" w14:textId="77777777" w:rsidTr="006709F1">
        <w:trPr>
          <w:jc w:val="center"/>
        </w:trPr>
        <w:tc>
          <w:tcPr>
            <w:tcW w:w="534" w:type="dxa"/>
            <w:vAlign w:val="center"/>
          </w:tcPr>
          <w:p w14:paraId="25D20C58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304D16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8" w:type="dxa"/>
            <w:vAlign w:val="center"/>
          </w:tcPr>
          <w:p w14:paraId="0609F28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14:paraId="46AACF7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21E68DB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24D815E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10CDFA8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4910767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179E7FC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36983A5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9025DD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3AD7CDB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03FBA493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6E42EF01" w14:textId="77777777" w:rsidTr="006709F1">
        <w:trPr>
          <w:jc w:val="center"/>
        </w:trPr>
        <w:tc>
          <w:tcPr>
            <w:tcW w:w="534" w:type="dxa"/>
            <w:vAlign w:val="center"/>
          </w:tcPr>
          <w:p w14:paraId="62B9A34A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6BA2FD1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1</w:t>
            </w:r>
          </w:p>
        </w:tc>
        <w:tc>
          <w:tcPr>
            <w:tcW w:w="2835" w:type="dxa"/>
            <w:vAlign w:val="center"/>
          </w:tcPr>
          <w:p w14:paraId="2FC927EA" w14:textId="77777777" w:rsidR="006709F1" w:rsidRPr="00CD4405" w:rsidRDefault="006709F1" w:rsidP="00F73C8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 Santhi</w:t>
            </w:r>
          </w:p>
        </w:tc>
        <w:tc>
          <w:tcPr>
            <w:tcW w:w="618" w:type="dxa"/>
            <w:vAlign w:val="center"/>
          </w:tcPr>
          <w:p w14:paraId="530CFE5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7" w:type="dxa"/>
            <w:vAlign w:val="center"/>
          </w:tcPr>
          <w:p w14:paraId="3485601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83" w:type="dxa"/>
            <w:vAlign w:val="center"/>
          </w:tcPr>
          <w:p w14:paraId="7BC5079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0" w:type="dxa"/>
            <w:vAlign w:val="center"/>
          </w:tcPr>
          <w:p w14:paraId="50C0D12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0" w:type="dxa"/>
            <w:vAlign w:val="center"/>
          </w:tcPr>
          <w:p w14:paraId="10254A2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0" w:type="dxa"/>
            <w:vAlign w:val="center"/>
          </w:tcPr>
          <w:p w14:paraId="019A3A0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  <w:vAlign w:val="center"/>
          </w:tcPr>
          <w:p w14:paraId="14B09DB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70" w:type="dxa"/>
            <w:vAlign w:val="center"/>
          </w:tcPr>
          <w:p w14:paraId="569F75C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3E75779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70" w:type="dxa"/>
            <w:vAlign w:val="center"/>
          </w:tcPr>
          <w:p w14:paraId="3B7ACC5A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900" w:type="dxa"/>
            <w:vAlign w:val="bottom"/>
          </w:tcPr>
          <w:p w14:paraId="70FE7E5F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709F1" w14:paraId="6BB700DA" w14:textId="77777777" w:rsidTr="006709F1">
        <w:trPr>
          <w:jc w:val="center"/>
        </w:trPr>
        <w:tc>
          <w:tcPr>
            <w:tcW w:w="534" w:type="dxa"/>
            <w:vAlign w:val="center"/>
          </w:tcPr>
          <w:p w14:paraId="18D7FA2B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0A50064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2</w:t>
            </w:r>
          </w:p>
        </w:tc>
        <w:tc>
          <w:tcPr>
            <w:tcW w:w="2835" w:type="dxa"/>
            <w:vAlign w:val="center"/>
          </w:tcPr>
          <w:p w14:paraId="450CBBB8" w14:textId="77777777" w:rsidR="006709F1" w:rsidRPr="00CD4405" w:rsidRDefault="006709F1" w:rsidP="00F73C8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 Krishnamurthy</w:t>
            </w:r>
          </w:p>
        </w:tc>
        <w:tc>
          <w:tcPr>
            <w:tcW w:w="618" w:type="dxa"/>
            <w:vAlign w:val="center"/>
          </w:tcPr>
          <w:p w14:paraId="148A4EF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7" w:type="dxa"/>
            <w:vAlign w:val="center"/>
          </w:tcPr>
          <w:p w14:paraId="1903703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83" w:type="dxa"/>
            <w:vAlign w:val="center"/>
          </w:tcPr>
          <w:p w14:paraId="33F56AD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69117B8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5EBD8CD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30" w:type="dxa"/>
            <w:vAlign w:val="center"/>
          </w:tcPr>
          <w:p w14:paraId="28D0EBE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630" w:type="dxa"/>
            <w:vAlign w:val="center"/>
          </w:tcPr>
          <w:p w14:paraId="71F7921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1170" w:type="dxa"/>
            <w:vAlign w:val="center"/>
          </w:tcPr>
          <w:p w14:paraId="41ABDED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79907C00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1170" w:type="dxa"/>
            <w:vAlign w:val="center"/>
          </w:tcPr>
          <w:p w14:paraId="36F1F80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900" w:type="dxa"/>
            <w:vAlign w:val="bottom"/>
          </w:tcPr>
          <w:p w14:paraId="7BC5BB7F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</w:tr>
      <w:tr w:rsidR="006709F1" w14:paraId="574B6100" w14:textId="77777777" w:rsidTr="006709F1">
        <w:trPr>
          <w:jc w:val="center"/>
        </w:trPr>
        <w:tc>
          <w:tcPr>
            <w:tcW w:w="534" w:type="dxa"/>
            <w:vAlign w:val="center"/>
          </w:tcPr>
          <w:p w14:paraId="66A8A600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EF5431C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3</w:t>
            </w:r>
          </w:p>
        </w:tc>
        <w:tc>
          <w:tcPr>
            <w:tcW w:w="2835" w:type="dxa"/>
            <w:vAlign w:val="center"/>
          </w:tcPr>
          <w:p w14:paraId="521C85B4" w14:textId="77777777" w:rsidR="006709F1" w:rsidRPr="00CD4405" w:rsidRDefault="006709F1" w:rsidP="00F73C8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.Mallikarjuna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2B42200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7" w:type="dxa"/>
            <w:vAlign w:val="center"/>
          </w:tcPr>
          <w:p w14:paraId="22D3C45A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83" w:type="dxa"/>
            <w:vAlign w:val="center"/>
          </w:tcPr>
          <w:p w14:paraId="3120645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42B57D6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4798833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30" w:type="dxa"/>
            <w:vAlign w:val="center"/>
          </w:tcPr>
          <w:p w14:paraId="40EE30D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  <w:vAlign w:val="center"/>
          </w:tcPr>
          <w:p w14:paraId="0CD5795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170" w:type="dxa"/>
            <w:vAlign w:val="center"/>
          </w:tcPr>
          <w:p w14:paraId="749D878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900" w:type="dxa"/>
            <w:vAlign w:val="center"/>
          </w:tcPr>
          <w:p w14:paraId="5A6610DA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70" w:type="dxa"/>
            <w:vAlign w:val="center"/>
          </w:tcPr>
          <w:p w14:paraId="18A152F0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7FF78F8F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21BC9A48" w14:textId="77777777" w:rsidTr="006709F1">
        <w:trPr>
          <w:jc w:val="center"/>
        </w:trPr>
        <w:tc>
          <w:tcPr>
            <w:tcW w:w="534" w:type="dxa"/>
            <w:vAlign w:val="center"/>
          </w:tcPr>
          <w:p w14:paraId="01D5272D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94CAB95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4</w:t>
            </w:r>
          </w:p>
        </w:tc>
        <w:tc>
          <w:tcPr>
            <w:tcW w:w="2835" w:type="dxa"/>
            <w:vAlign w:val="center"/>
          </w:tcPr>
          <w:p w14:paraId="3D5F62DA" w14:textId="77777777" w:rsidR="006709F1" w:rsidRPr="00CD4405" w:rsidRDefault="006709F1" w:rsidP="00F73C8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S.Ramesh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0F60090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57" w:type="dxa"/>
            <w:vAlign w:val="center"/>
          </w:tcPr>
          <w:p w14:paraId="724653F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83" w:type="dxa"/>
            <w:vAlign w:val="center"/>
          </w:tcPr>
          <w:p w14:paraId="0F0FF41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10" w:type="dxa"/>
            <w:vAlign w:val="center"/>
          </w:tcPr>
          <w:p w14:paraId="7213C33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810" w:type="dxa"/>
            <w:vAlign w:val="center"/>
          </w:tcPr>
          <w:p w14:paraId="7B35CD6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30" w:type="dxa"/>
            <w:vAlign w:val="center"/>
          </w:tcPr>
          <w:p w14:paraId="5A16DFE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0" w:type="dxa"/>
            <w:vAlign w:val="center"/>
          </w:tcPr>
          <w:p w14:paraId="3A97C2B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1170" w:type="dxa"/>
            <w:vAlign w:val="center"/>
          </w:tcPr>
          <w:p w14:paraId="6B1673C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576445B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70" w:type="dxa"/>
            <w:vAlign w:val="center"/>
          </w:tcPr>
          <w:p w14:paraId="3CD3BF78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226542B3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550F54BE" w14:textId="77777777" w:rsidTr="006709F1">
        <w:trPr>
          <w:jc w:val="center"/>
        </w:trPr>
        <w:tc>
          <w:tcPr>
            <w:tcW w:w="534" w:type="dxa"/>
            <w:vAlign w:val="center"/>
          </w:tcPr>
          <w:p w14:paraId="5B777A0C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191F98D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5</w:t>
            </w:r>
          </w:p>
        </w:tc>
        <w:tc>
          <w:tcPr>
            <w:tcW w:w="2835" w:type="dxa"/>
            <w:vAlign w:val="center"/>
          </w:tcPr>
          <w:p w14:paraId="281F4BE0" w14:textId="77777777" w:rsidR="006709F1" w:rsidRPr="00CD4405" w:rsidRDefault="006709F1" w:rsidP="00F73C8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B.Sundhar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53AE85F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57" w:type="dxa"/>
            <w:vAlign w:val="center"/>
          </w:tcPr>
          <w:p w14:paraId="6955903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783" w:type="dxa"/>
            <w:vAlign w:val="center"/>
          </w:tcPr>
          <w:p w14:paraId="128B99F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109EE48A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3AB2380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621B6F3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51860CD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1170" w:type="dxa"/>
            <w:vAlign w:val="center"/>
          </w:tcPr>
          <w:p w14:paraId="1EA82E2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34FEC2D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1170" w:type="dxa"/>
            <w:vAlign w:val="center"/>
          </w:tcPr>
          <w:p w14:paraId="2C86836F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3F6D096C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0053A263" w14:textId="77777777" w:rsidTr="006709F1">
        <w:trPr>
          <w:jc w:val="center"/>
        </w:trPr>
        <w:tc>
          <w:tcPr>
            <w:tcW w:w="534" w:type="dxa"/>
            <w:vAlign w:val="center"/>
          </w:tcPr>
          <w:p w14:paraId="4832D510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24B10F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A97C04" w14:textId="77777777" w:rsidR="006709F1" w:rsidRPr="00CD4405" w:rsidRDefault="006709F1" w:rsidP="00F73C8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vAlign w:val="center"/>
          </w:tcPr>
          <w:p w14:paraId="1C07910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14:paraId="6954734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67D6E5D8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3A3C901F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071CA6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686DD24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58284B2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CD8DA5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63CD8A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275150F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759C180D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3F4E52CA" w14:textId="77777777" w:rsidTr="006709F1">
        <w:trPr>
          <w:jc w:val="center"/>
        </w:trPr>
        <w:tc>
          <w:tcPr>
            <w:tcW w:w="534" w:type="dxa"/>
            <w:vAlign w:val="center"/>
          </w:tcPr>
          <w:p w14:paraId="23896697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31724A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18" w:type="dxa"/>
            <w:vAlign w:val="center"/>
          </w:tcPr>
          <w:p w14:paraId="28FA7B64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Eng</w:t>
            </w:r>
          </w:p>
        </w:tc>
        <w:tc>
          <w:tcPr>
            <w:tcW w:w="657" w:type="dxa"/>
            <w:vAlign w:val="center"/>
          </w:tcPr>
          <w:p w14:paraId="2C5C847F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T/H</w:t>
            </w:r>
          </w:p>
        </w:tc>
        <w:tc>
          <w:tcPr>
            <w:tcW w:w="783" w:type="dxa"/>
            <w:vAlign w:val="center"/>
          </w:tcPr>
          <w:p w14:paraId="7453B574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810" w:type="dxa"/>
            <w:vAlign w:val="center"/>
          </w:tcPr>
          <w:p w14:paraId="4A65219F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hy</w:t>
            </w:r>
            <w:proofErr w:type="spellEnd"/>
          </w:p>
        </w:tc>
        <w:tc>
          <w:tcPr>
            <w:tcW w:w="810" w:type="dxa"/>
            <w:vAlign w:val="center"/>
          </w:tcPr>
          <w:p w14:paraId="24C79B9E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mp</w:t>
            </w:r>
          </w:p>
        </w:tc>
        <w:tc>
          <w:tcPr>
            <w:tcW w:w="630" w:type="dxa"/>
            <w:vAlign w:val="center"/>
          </w:tcPr>
          <w:p w14:paraId="18A9C17C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15EC">
              <w:rPr>
                <w:rFonts w:ascii="Times New Roman" w:hAnsi="Times New Roman" w:cs="Times New Roman"/>
                <w:b/>
              </w:rPr>
              <w:t>H.V</w:t>
            </w:r>
            <w:proofErr w:type="gramEnd"/>
          </w:p>
        </w:tc>
        <w:tc>
          <w:tcPr>
            <w:tcW w:w="630" w:type="dxa"/>
            <w:vAlign w:val="center"/>
          </w:tcPr>
          <w:p w14:paraId="437077A8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15EC">
              <w:rPr>
                <w:rFonts w:ascii="Times New Roman" w:hAnsi="Times New Roman" w:cs="Times New Roman"/>
                <w:b/>
              </w:rPr>
              <w:t>E.S</w:t>
            </w:r>
            <w:proofErr w:type="gramEnd"/>
          </w:p>
        </w:tc>
        <w:tc>
          <w:tcPr>
            <w:tcW w:w="1170" w:type="dxa"/>
            <w:vAlign w:val="center"/>
          </w:tcPr>
          <w:p w14:paraId="4CAB380E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hy</w:t>
            </w:r>
            <w:proofErr w:type="spellEnd"/>
            <w:r w:rsidRPr="00AD15EC">
              <w:rPr>
                <w:rFonts w:ascii="Times New Roman" w:hAnsi="Times New Roman" w:cs="Times New Roman"/>
                <w:b/>
              </w:rPr>
              <w:t>.</w:t>
            </w:r>
          </w:p>
          <w:p w14:paraId="5F924AA0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ract</w:t>
            </w:r>
            <w:proofErr w:type="spellEnd"/>
          </w:p>
        </w:tc>
        <w:tc>
          <w:tcPr>
            <w:tcW w:w="900" w:type="dxa"/>
            <w:vAlign w:val="center"/>
          </w:tcPr>
          <w:p w14:paraId="0A45B84A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mp</w:t>
            </w:r>
          </w:p>
          <w:p w14:paraId="2FBBB265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act</w:t>
            </w:r>
            <w:proofErr w:type="spellEnd"/>
          </w:p>
        </w:tc>
        <w:tc>
          <w:tcPr>
            <w:tcW w:w="1170" w:type="dxa"/>
            <w:vAlign w:val="center"/>
          </w:tcPr>
          <w:p w14:paraId="4EB7996B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Pass/Fail</w:t>
            </w:r>
          </w:p>
        </w:tc>
        <w:tc>
          <w:tcPr>
            <w:tcW w:w="900" w:type="dxa"/>
            <w:vAlign w:val="center"/>
          </w:tcPr>
          <w:p w14:paraId="748577B5" w14:textId="77777777" w:rsidR="006709F1" w:rsidRPr="00AD15E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GP</w:t>
            </w:r>
          </w:p>
        </w:tc>
      </w:tr>
      <w:tr w:rsidR="006709F1" w14:paraId="10612F9D" w14:textId="77777777" w:rsidTr="006709F1">
        <w:trPr>
          <w:jc w:val="center"/>
        </w:trPr>
        <w:tc>
          <w:tcPr>
            <w:tcW w:w="534" w:type="dxa"/>
            <w:vAlign w:val="center"/>
          </w:tcPr>
          <w:p w14:paraId="3ACAE8EC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55681E6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6</w:t>
            </w:r>
          </w:p>
        </w:tc>
        <w:tc>
          <w:tcPr>
            <w:tcW w:w="2835" w:type="dxa"/>
            <w:vAlign w:val="center"/>
          </w:tcPr>
          <w:p w14:paraId="32C21811" w14:textId="77777777" w:rsidR="006709F1" w:rsidRPr="00DD3941" w:rsidRDefault="006709F1" w:rsidP="00F73C8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Mallikarjuna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5B2210E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57" w:type="dxa"/>
            <w:vAlign w:val="center"/>
          </w:tcPr>
          <w:p w14:paraId="44EF47C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83" w:type="dxa"/>
            <w:vAlign w:val="center"/>
          </w:tcPr>
          <w:p w14:paraId="2AA0AF2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716C1E3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0" w:type="dxa"/>
            <w:vAlign w:val="center"/>
          </w:tcPr>
          <w:p w14:paraId="5BCF326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  <w:vAlign w:val="center"/>
          </w:tcPr>
          <w:p w14:paraId="36CCF21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0" w:type="dxa"/>
            <w:vAlign w:val="center"/>
          </w:tcPr>
          <w:p w14:paraId="6F6FDB9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170" w:type="dxa"/>
            <w:vAlign w:val="center"/>
          </w:tcPr>
          <w:p w14:paraId="3148AA3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4BB5EE6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1170" w:type="dxa"/>
            <w:vAlign w:val="center"/>
          </w:tcPr>
          <w:p w14:paraId="1D87754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900" w:type="dxa"/>
            <w:vAlign w:val="bottom"/>
          </w:tcPr>
          <w:p w14:paraId="70ABF84A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4</w:t>
            </w:r>
          </w:p>
        </w:tc>
      </w:tr>
      <w:tr w:rsidR="006709F1" w14:paraId="6F8EB91D" w14:textId="77777777" w:rsidTr="006709F1">
        <w:trPr>
          <w:jc w:val="center"/>
        </w:trPr>
        <w:tc>
          <w:tcPr>
            <w:tcW w:w="534" w:type="dxa"/>
            <w:vAlign w:val="center"/>
          </w:tcPr>
          <w:p w14:paraId="7B6C4FE8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05426821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7</w:t>
            </w:r>
          </w:p>
        </w:tc>
        <w:tc>
          <w:tcPr>
            <w:tcW w:w="2835" w:type="dxa"/>
            <w:vAlign w:val="center"/>
          </w:tcPr>
          <w:p w14:paraId="5FA15C61" w14:textId="77777777" w:rsidR="006709F1" w:rsidRPr="00CD4405" w:rsidRDefault="006709F1" w:rsidP="00F73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 Sandhyarani</w:t>
            </w:r>
          </w:p>
        </w:tc>
        <w:tc>
          <w:tcPr>
            <w:tcW w:w="618" w:type="dxa"/>
            <w:vAlign w:val="center"/>
          </w:tcPr>
          <w:p w14:paraId="4C61DD6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57" w:type="dxa"/>
            <w:vAlign w:val="center"/>
          </w:tcPr>
          <w:p w14:paraId="61770B3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783" w:type="dxa"/>
            <w:vAlign w:val="center"/>
          </w:tcPr>
          <w:p w14:paraId="2EF6E8B2" w14:textId="77777777" w:rsidR="006709F1" w:rsidRPr="00C54BD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5149BDB8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1500198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3FDF45A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737FDEB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1170" w:type="dxa"/>
            <w:vAlign w:val="center"/>
          </w:tcPr>
          <w:p w14:paraId="0B8F5A5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900" w:type="dxa"/>
            <w:vAlign w:val="center"/>
          </w:tcPr>
          <w:p w14:paraId="158A537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70" w:type="dxa"/>
            <w:vAlign w:val="center"/>
          </w:tcPr>
          <w:p w14:paraId="76B0C01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75C7081A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09F1" w14:paraId="21C38817" w14:textId="77777777" w:rsidTr="006709F1">
        <w:trPr>
          <w:jc w:val="center"/>
        </w:trPr>
        <w:tc>
          <w:tcPr>
            <w:tcW w:w="534" w:type="dxa"/>
            <w:vAlign w:val="center"/>
          </w:tcPr>
          <w:p w14:paraId="51608E7C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00471C1E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8</w:t>
            </w:r>
          </w:p>
        </w:tc>
        <w:tc>
          <w:tcPr>
            <w:tcW w:w="2835" w:type="dxa"/>
            <w:vAlign w:val="center"/>
          </w:tcPr>
          <w:p w14:paraId="430E620C" w14:textId="77777777" w:rsidR="006709F1" w:rsidRPr="00CD4405" w:rsidRDefault="006709F1" w:rsidP="00F73C8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K.Lavanya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19D4343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7" w:type="dxa"/>
            <w:vAlign w:val="center"/>
          </w:tcPr>
          <w:p w14:paraId="7CE3D94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83" w:type="dxa"/>
            <w:vAlign w:val="center"/>
          </w:tcPr>
          <w:p w14:paraId="4C13549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0" w:type="dxa"/>
            <w:vAlign w:val="center"/>
          </w:tcPr>
          <w:p w14:paraId="1CA09F3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5909A91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30" w:type="dxa"/>
            <w:vAlign w:val="center"/>
          </w:tcPr>
          <w:p w14:paraId="62A8F7E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30" w:type="dxa"/>
            <w:vAlign w:val="center"/>
          </w:tcPr>
          <w:p w14:paraId="073C22C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70" w:type="dxa"/>
            <w:vAlign w:val="center"/>
          </w:tcPr>
          <w:p w14:paraId="290E0FE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1B8580F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70" w:type="dxa"/>
            <w:vAlign w:val="center"/>
          </w:tcPr>
          <w:p w14:paraId="6BB242D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900" w:type="dxa"/>
            <w:vAlign w:val="bottom"/>
          </w:tcPr>
          <w:p w14:paraId="30BB6FFA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6709F1" w14:paraId="4C4A0474" w14:textId="77777777" w:rsidTr="006709F1">
        <w:trPr>
          <w:jc w:val="center"/>
        </w:trPr>
        <w:tc>
          <w:tcPr>
            <w:tcW w:w="534" w:type="dxa"/>
            <w:vAlign w:val="center"/>
          </w:tcPr>
          <w:p w14:paraId="65488BA8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2299CE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732B48" w14:textId="77777777" w:rsidR="006709F1" w:rsidRPr="00CD4405" w:rsidRDefault="006709F1" w:rsidP="00F73C8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vAlign w:val="center"/>
          </w:tcPr>
          <w:p w14:paraId="025052E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14:paraId="5E8866E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31E01AEA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7D75449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16D46C6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6E4FA3D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004CD1E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E1CAB3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CE1F85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401C84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236DF483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6A7BF38C" w14:textId="77777777" w:rsidTr="006709F1">
        <w:trPr>
          <w:jc w:val="center"/>
        </w:trPr>
        <w:tc>
          <w:tcPr>
            <w:tcW w:w="534" w:type="dxa"/>
            <w:vAlign w:val="center"/>
          </w:tcPr>
          <w:p w14:paraId="4E99BF31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488799" w14:textId="77777777" w:rsidR="006709F1" w:rsidRPr="00D1579E" w:rsidRDefault="006709F1" w:rsidP="00F73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86FFC1" w14:textId="77777777" w:rsidR="006709F1" w:rsidRPr="00CD4405" w:rsidRDefault="006709F1" w:rsidP="00F73C8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vAlign w:val="center"/>
          </w:tcPr>
          <w:p w14:paraId="5E0E5CAA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14:paraId="6805BF8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3F91426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2AC871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6FC8316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6E1B723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2DFA6EE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7B7D0DD8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78922B0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3304804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4EBAAC97" w14:textId="77777777" w:rsidR="006709F1" w:rsidRPr="00E17FF5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3B21C5" w14:textId="77777777" w:rsidR="006709F1" w:rsidRDefault="006709F1" w:rsidP="006709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8B4939" w14:textId="77777777" w:rsidR="006709F1" w:rsidRPr="00720AEF" w:rsidRDefault="006709F1" w:rsidP="005A25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>Number of Students Appeared</w:t>
      </w:r>
      <w:r w:rsidRPr="00720AE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6</w:t>
      </w:r>
    </w:p>
    <w:p w14:paraId="6584F48F" w14:textId="5EBABE9D" w:rsidR="006709F1" w:rsidRDefault="00DA266D" w:rsidP="006709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5453F0F4" wp14:editId="5B243762">
            <wp:simplePos x="0" y="0"/>
            <wp:positionH relativeFrom="column">
              <wp:posOffset>6810375</wp:posOffset>
            </wp:positionH>
            <wp:positionV relativeFrom="paragraph">
              <wp:posOffset>5080</wp:posOffset>
            </wp:positionV>
            <wp:extent cx="1849755" cy="94631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9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6FE85" w14:textId="77777777" w:rsidR="006709F1" w:rsidRDefault="006709F1" w:rsidP="005A258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>Number of Students Pass</w:t>
      </w:r>
      <w:r w:rsidRPr="00720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5</w:t>
      </w:r>
    </w:p>
    <w:p w14:paraId="797F15B8" w14:textId="52FE8025" w:rsidR="006709F1" w:rsidRPr="00720AEF" w:rsidRDefault="006709F1" w:rsidP="006709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13925" w14:textId="212B2DFF" w:rsidR="006709F1" w:rsidRPr="00720AEF" w:rsidRDefault="006709F1" w:rsidP="005A25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>Pass Percentage</w:t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83</w:t>
      </w:r>
      <w:r w:rsidRPr="00720AEF">
        <w:rPr>
          <w:rFonts w:ascii="Times New Roman" w:hAnsi="Times New Roman" w:cs="Times New Roman"/>
          <w:b/>
          <w:sz w:val="24"/>
          <w:szCs w:val="24"/>
        </w:rPr>
        <w:t>%</w:t>
      </w:r>
    </w:p>
    <w:p w14:paraId="61A9F94F" w14:textId="591D93C4" w:rsidR="006709F1" w:rsidRDefault="006709F1" w:rsidP="006709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CE46BB" w14:textId="77777777" w:rsidR="006709F1" w:rsidRDefault="006709F1" w:rsidP="006709F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7C5784" w14:textId="77777777" w:rsidR="006709F1" w:rsidRDefault="006709F1" w:rsidP="006709F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E12C11" w14:textId="77777777" w:rsidR="009A0744" w:rsidRDefault="009A0744" w:rsidP="009A074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61082BF" wp14:editId="3274A6A4">
            <wp:extent cx="5483116" cy="714292"/>
            <wp:effectExtent l="38100" t="38100" r="22860" b="10160"/>
            <wp:docPr id="5778935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85" cy="7265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47605" w14:textId="1ACF01B2" w:rsidR="009A0744" w:rsidRPr="009A0744" w:rsidRDefault="009A0744" w:rsidP="009A074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0744">
        <w:rPr>
          <w:rFonts w:ascii="Times New Roman" w:hAnsi="Times New Roman" w:cs="Times New Roman"/>
          <w:b/>
          <w:sz w:val="36"/>
          <w:szCs w:val="36"/>
        </w:rPr>
        <w:t xml:space="preserve">DEPARTMENT OF </w:t>
      </w:r>
      <w:r w:rsidR="00542AB3">
        <w:rPr>
          <w:rFonts w:ascii="Times New Roman" w:hAnsi="Times New Roman" w:cs="Times New Roman"/>
          <w:b/>
          <w:sz w:val="36"/>
          <w:szCs w:val="36"/>
        </w:rPr>
        <w:t>MATHEMATICS</w:t>
      </w:r>
    </w:p>
    <w:p w14:paraId="15549120" w14:textId="29CD9B11" w:rsidR="006709F1" w:rsidRPr="00720AEF" w:rsidRDefault="006709F1" w:rsidP="006709F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502AD3" w14:textId="77777777" w:rsidR="006709F1" w:rsidRDefault="006709F1" w:rsidP="006709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E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– YEAR B.Sc. (M.P.C.</w:t>
      </w:r>
      <w:r w:rsidRPr="00B70A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amp; M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.Cs</w:t>
      </w:r>
      <w:proofErr w:type="gramEnd"/>
      <w:r w:rsidRPr="00720AEF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SEM-V &amp;VI SUBJECT WISE 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RESULTS, </w:t>
      </w:r>
      <w:r>
        <w:rPr>
          <w:rFonts w:ascii="Times New Roman" w:hAnsi="Times New Roman" w:cs="Times New Roman"/>
          <w:b/>
          <w:sz w:val="24"/>
          <w:szCs w:val="24"/>
        </w:rPr>
        <w:t>NOV/DEC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</w:p>
    <w:p w14:paraId="6687E0D1" w14:textId="77777777" w:rsidR="006709F1" w:rsidRDefault="006709F1" w:rsidP="006709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798"/>
        <w:gridCol w:w="720"/>
        <w:gridCol w:w="798"/>
        <w:gridCol w:w="912"/>
        <w:gridCol w:w="810"/>
        <w:gridCol w:w="720"/>
        <w:gridCol w:w="810"/>
        <w:gridCol w:w="900"/>
        <w:gridCol w:w="720"/>
        <w:gridCol w:w="900"/>
        <w:gridCol w:w="720"/>
        <w:gridCol w:w="810"/>
      </w:tblGrid>
      <w:tr w:rsidR="006709F1" w14:paraId="1072EDB8" w14:textId="77777777" w:rsidTr="006709F1">
        <w:trPr>
          <w:jc w:val="center"/>
        </w:trPr>
        <w:tc>
          <w:tcPr>
            <w:tcW w:w="534" w:type="dxa"/>
            <w:vAlign w:val="center"/>
          </w:tcPr>
          <w:p w14:paraId="05C89356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01" w:type="dxa"/>
            <w:vAlign w:val="center"/>
          </w:tcPr>
          <w:p w14:paraId="7AC902CF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Hall Ticket Number</w:t>
            </w:r>
          </w:p>
        </w:tc>
        <w:tc>
          <w:tcPr>
            <w:tcW w:w="2835" w:type="dxa"/>
            <w:vAlign w:val="center"/>
          </w:tcPr>
          <w:p w14:paraId="0C7DC4BA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798" w:type="dxa"/>
            <w:vAlign w:val="center"/>
          </w:tcPr>
          <w:p w14:paraId="4FF0BB0F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Maths</w:t>
            </w:r>
            <w:proofErr w:type="spellEnd"/>
          </w:p>
          <w:p w14:paraId="6144FDB9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2EC682CA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10945E65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8" w:type="dxa"/>
            <w:vAlign w:val="center"/>
          </w:tcPr>
          <w:p w14:paraId="26F60875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94A47">
              <w:rPr>
                <w:rFonts w:ascii="Times New Roman" w:hAnsi="Times New Roman" w:cs="Times New Roman"/>
                <w:bCs/>
              </w:rPr>
              <w:t>Che</w:t>
            </w:r>
          </w:p>
          <w:p w14:paraId="47AF3A15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12" w:type="dxa"/>
            <w:vAlign w:val="center"/>
          </w:tcPr>
          <w:p w14:paraId="28541FB5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Maths</w:t>
            </w:r>
            <w:proofErr w:type="spellEnd"/>
          </w:p>
          <w:p w14:paraId="3E5121B2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49867351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4602D978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20" w:type="dxa"/>
            <w:vAlign w:val="center"/>
          </w:tcPr>
          <w:p w14:paraId="765DB1C6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94A47">
              <w:rPr>
                <w:rFonts w:ascii="Times New Roman" w:hAnsi="Times New Roman" w:cs="Times New Roman"/>
                <w:bCs/>
              </w:rPr>
              <w:t>Che</w:t>
            </w:r>
          </w:p>
          <w:p w14:paraId="0379E953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76F8DA4F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r>
              <w:rPr>
                <w:rFonts w:ascii="Times New Roman" w:hAnsi="Times New Roman" w:cs="Times New Roman"/>
                <w:bCs/>
              </w:rPr>
              <w:t>.P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43DBFBA4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00" w:type="dxa"/>
            <w:vAlign w:val="center"/>
          </w:tcPr>
          <w:p w14:paraId="69518EA1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Che</w:t>
            </w:r>
            <w:r>
              <w:rPr>
                <w:rFonts w:ascii="Times New Roman" w:hAnsi="Times New Roman" w:cs="Times New Roman"/>
                <w:bCs/>
              </w:rPr>
              <w:t>.P</w:t>
            </w:r>
            <w:proofErr w:type="spellEnd"/>
          </w:p>
          <w:p w14:paraId="78D99E56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4F9C4001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.</w:t>
            </w:r>
            <w:r>
              <w:rPr>
                <w:rFonts w:ascii="Times New Roman" w:hAnsi="Times New Roman" w:cs="Times New Roman"/>
                <w:bCs/>
              </w:rPr>
              <w:t>P</w:t>
            </w:r>
            <w:proofErr w:type="spellEnd"/>
          </w:p>
          <w:p w14:paraId="38503C75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900" w:type="dxa"/>
            <w:vAlign w:val="center"/>
          </w:tcPr>
          <w:p w14:paraId="792C2307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Che</w:t>
            </w:r>
            <w:r>
              <w:rPr>
                <w:rFonts w:ascii="Times New Roman" w:hAnsi="Times New Roman" w:cs="Times New Roman"/>
                <w:bCs/>
              </w:rPr>
              <w:t>.P</w:t>
            </w:r>
            <w:proofErr w:type="spellEnd"/>
          </w:p>
          <w:p w14:paraId="2D48AB2C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20" w:type="dxa"/>
            <w:vAlign w:val="center"/>
          </w:tcPr>
          <w:p w14:paraId="57DB728D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810" w:type="dxa"/>
            <w:vAlign w:val="center"/>
          </w:tcPr>
          <w:p w14:paraId="18C67493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</w:t>
            </w:r>
          </w:p>
        </w:tc>
      </w:tr>
      <w:tr w:rsidR="006709F1" w14:paraId="43E55DED" w14:textId="77777777" w:rsidTr="006709F1">
        <w:trPr>
          <w:jc w:val="center"/>
        </w:trPr>
        <w:tc>
          <w:tcPr>
            <w:tcW w:w="534" w:type="dxa"/>
            <w:vAlign w:val="center"/>
          </w:tcPr>
          <w:p w14:paraId="241655CE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7E68EE4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98" w:type="dxa"/>
            <w:vAlign w:val="center"/>
          </w:tcPr>
          <w:p w14:paraId="3304662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ACF5E7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106746C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Align w:val="center"/>
          </w:tcPr>
          <w:p w14:paraId="65133AC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2DC3A3A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56983E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7BF5E6A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39F1F5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2A8211C4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5AF058C7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18ABC8F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527093DD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11F31C64" w14:textId="77777777" w:rsidTr="006709F1">
        <w:trPr>
          <w:jc w:val="center"/>
        </w:trPr>
        <w:tc>
          <w:tcPr>
            <w:tcW w:w="534" w:type="dxa"/>
            <w:vAlign w:val="center"/>
          </w:tcPr>
          <w:p w14:paraId="5151225E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0A03EC0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3</w:t>
            </w:r>
          </w:p>
        </w:tc>
        <w:tc>
          <w:tcPr>
            <w:tcW w:w="2835" w:type="dxa"/>
            <w:vAlign w:val="center"/>
          </w:tcPr>
          <w:p w14:paraId="0E9413FC" w14:textId="77777777" w:rsidR="006709F1" w:rsidRPr="00594A47" w:rsidRDefault="006709F1" w:rsidP="00F73C8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</w:t>
            </w:r>
            <w:proofErr w:type="spellStart"/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Ramanjaneya</w:t>
            </w:r>
            <w:proofErr w:type="spellEnd"/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dy</w:t>
            </w:r>
          </w:p>
        </w:tc>
        <w:tc>
          <w:tcPr>
            <w:tcW w:w="798" w:type="dxa"/>
            <w:vAlign w:val="center"/>
          </w:tcPr>
          <w:p w14:paraId="61CF61E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6BEC5720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98" w:type="dxa"/>
            <w:vAlign w:val="center"/>
          </w:tcPr>
          <w:p w14:paraId="64D74FE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12" w:type="dxa"/>
            <w:vAlign w:val="center"/>
          </w:tcPr>
          <w:p w14:paraId="33210C5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10" w:type="dxa"/>
            <w:vAlign w:val="center"/>
          </w:tcPr>
          <w:p w14:paraId="15E31AA8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4482699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10" w:type="dxa"/>
            <w:vAlign w:val="center"/>
          </w:tcPr>
          <w:p w14:paraId="5A196F1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1CC6B54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0E24E698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00" w:type="dxa"/>
            <w:vAlign w:val="bottom"/>
          </w:tcPr>
          <w:p w14:paraId="38AF167B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720" w:type="dxa"/>
            <w:vAlign w:val="center"/>
          </w:tcPr>
          <w:p w14:paraId="2FFE4E8B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4A17E683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61627014" w14:textId="77777777" w:rsidTr="006709F1">
        <w:trPr>
          <w:jc w:val="center"/>
        </w:trPr>
        <w:tc>
          <w:tcPr>
            <w:tcW w:w="534" w:type="dxa"/>
            <w:vAlign w:val="center"/>
          </w:tcPr>
          <w:p w14:paraId="3694D1EA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645D095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4</w:t>
            </w:r>
          </w:p>
        </w:tc>
        <w:tc>
          <w:tcPr>
            <w:tcW w:w="2835" w:type="dxa"/>
            <w:vAlign w:val="center"/>
          </w:tcPr>
          <w:p w14:paraId="3F5F9E0D" w14:textId="77777777" w:rsidR="006709F1" w:rsidRPr="00594A47" w:rsidRDefault="006709F1" w:rsidP="00F73C8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. </w:t>
            </w:r>
            <w:proofErr w:type="spellStart"/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Gundumallaiah</w:t>
            </w:r>
            <w:proofErr w:type="spellEnd"/>
          </w:p>
        </w:tc>
        <w:tc>
          <w:tcPr>
            <w:tcW w:w="798" w:type="dxa"/>
            <w:vAlign w:val="center"/>
          </w:tcPr>
          <w:p w14:paraId="523F1BD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  <w:vAlign w:val="center"/>
          </w:tcPr>
          <w:p w14:paraId="5A1C972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98" w:type="dxa"/>
            <w:vAlign w:val="center"/>
          </w:tcPr>
          <w:p w14:paraId="15E03B1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912" w:type="dxa"/>
            <w:vAlign w:val="center"/>
          </w:tcPr>
          <w:p w14:paraId="5646CAF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74E59D7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720" w:type="dxa"/>
            <w:vAlign w:val="center"/>
          </w:tcPr>
          <w:p w14:paraId="27D653A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6454899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900" w:type="dxa"/>
            <w:vAlign w:val="center"/>
          </w:tcPr>
          <w:p w14:paraId="1A2EF76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16D57E23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900" w:type="dxa"/>
            <w:vAlign w:val="bottom"/>
          </w:tcPr>
          <w:p w14:paraId="1754D125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720" w:type="dxa"/>
            <w:vAlign w:val="center"/>
          </w:tcPr>
          <w:p w14:paraId="2BE83669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067C15F1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5ED35340" w14:textId="77777777" w:rsidTr="006709F1">
        <w:trPr>
          <w:jc w:val="center"/>
        </w:trPr>
        <w:tc>
          <w:tcPr>
            <w:tcW w:w="534" w:type="dxa"/>
            <w:vAlign w:val="center"/>
          </w:tcPr>
          <w:p w14:paraId="18728B94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D617E36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5</w:t>
            </w:r>
          </w:p>
        </w:tc>
        <w:tc>
          <w:tcPr>
            <w:tcW w:w="2835" w:type="dxa"/>
            <w:vAlign w:val="center"/>
          </w:tcPr>
          <w:p w14:paraId="2033C878" w14:textId="77777777" w:rsidR="006709F1" w:rsidRPr="00594A47" w:rsidRDefault="006709F1" w:rsidP="00F73C8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.Thirubabu</w:t>
            </w:r>
            <w:proofErr w:type="spellEnd"/>
            <w:proofErr w:type="gramEnd"/>
          </w:p>
        </w:tc>
        <w:tc>
          <w:tcPr>
            <w:tcW w:w="798" w:type="dxa"/>
            <w:vAlign w:val="center"/>
          </w:tcPr>
          <w:p w14:paraId="7D9E57F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3EA19DA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98" w:type="dxa"/>
            <w:vAlign w:val="center"/>
          </w:tcPr>
          <w:p w14:paraId="592A2AD8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912" w:type="dxa"/>
            <w:vAlign w:val="center"/>
          </w:tcPr>
          <w:p w14:paraId="41BA8120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10" w:type="dxa"/>
            <w:vAlign w:val="center"/>
          </w:tcPr>
          <w:p w14:paraId="2AF88E9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1C838BF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810" w:type="dxa"/>
            <w:vAlign w:val="center"/>
          </w:tcPr>
          <w:p w14:paraId="7D9CD99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055480C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15DCFCC8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00" w:type="dxa"/>
            <w:vAlign w:val="bottom"/>
          </w:tcPr>
          <w:p w14:paraId="59DA37C2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20" w:type="dxa"/>
            <w:vAlign w:val="center"/>
          </w:tcPr>
          <w:p w14:paraId="2399E2AC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6199A81D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6709F1" w14:paraId="3BF81074" w14:textId="77777777" w:rsidTr="006709F1">
        <w:trPr>
          <w:jc w:val="center"/>
        </w:trPr>
        <w:tc>
          <w:tcPr>
            <w:tcW w:w="534" w:type="dxa"/>
            <w:vAlign w:val="center"/>
          </w:tcPr>
          <w:p w14:paraId="6C2D9B9C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2CB795F3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6</w:t>
            </w:r>
          </w:p>
        </w:tc>
        <w:tc>
          <w:tcPr>
            <w:tcW w:w="2835" w:type="dxa"/>
            <w:vAlign w:val="center"/>
          </w:tcPr>
          <w:p w14:paraId="1A0062DF" w14:textId="77777777" w:rsidR="006709F1" w:rsidRPr="00594A47" w:rsidRDefault="006709F1" w:rsidP="00F73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Kishore</w:t>
            </w:r>
            <w:proofErr w:type="spellEnd"/>
          </w:p>
        </w:tc>
        <w:tc>
          <w:tcPr>
            <w:tcW w:w="798" w:type="dxa"/>
            <w:vAlign w:val="center"/>
          </w:tcPr>
          <w:p w14:paraId="1BDDC57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25ECAEB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98" w:type="dxa"/>
            <w:vAlign w:val="center"/>
          </w:tcPr>
          <w:p w14:paraId="03F73F1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912" w:type="dxa"/>
            <w:vAlign w:val="center"/>
          </w:tcPr>
          <w:p w14:paraId="3F3CB11F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10" w:type="dxa"/>
            <w:vAlign w:val="center"/>
          </w:tcPr>
          <w:p w14:paraId="1663C29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center"/>
          </w:tcPr>
          <w:p w14:paraId="0C2CC38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10" w:type="dxa"/>
            <w:vAlign w:val="center"/>
          </w:tcPr>
          <w:p w14:paraId="2C56772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0C26BE5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45618E10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900" w:type="dxa"/>
            <w:vAlign w:val="bottom"/>
          </w:tcPr>
          <w:p w14:paraId="4A93CFF5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20" w:type="dxa"/>
            <w:vAlign w:val="center"/>
          </w:tcPr>
          <w:p w14:paraId="239DC32C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7655284D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6709F1" w14:paraId="5C289871" w14:textId="77777777" w:rsidTr="006709F1">
        <w:trPr>
          <w:jc w:val="center"/>
        </w:trPr>
        <w:tc>
          <w:tcPr>
            <w:tcW w:w="534" w:type="dxa"/>
            <w:vAlign w:val="center"/>
          </w:tcPr>
          <w:p w14:paraId="369BFCFF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94587B9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7</w:t>
            </w:r>
          </w:p>
        </w:tc>
        <w:tc>
          <w:tcPr>
            <w:tcW w:w="2835" w:type="dxa"/>
            <w:vAlign w:val="center"/>
          </w:tcPr>
          <w:p w14:paraId="1B7489D1" w14:textId="77777777" w:rsidR="006709F1" w:rsidRPr="00594A47" w:rsidRDefault="006709F1" w:rsidP="00F73C8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Pavan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 Reddy</w:t>
            </w:r>
          </w:p>
        </w:tc>
        <w:tc>
          <w:tcPr>
            <w:tcW w:w="798" w:type="dxa"/>
            <w:vAlign w:val="center"/>
          </w:tcPr>
          <w:p w14:paraId="60D7E6F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  <w:vAlign w:val="center"/>
          </w:tcPr>
          <w:p w14:paraId="55C3D1D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98" w:type="dxa"/>
            <w:vAlign w:val="center"/>
          </w:tcPr>
          <w:p w14:paraId="54551B1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2" w:type="dxa"/>
            <w:vAlign w:val="center"/>
          </w:tcPr>
          <w:p w14:paraId="5FFD04D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10" w:type="dxa"/>
            <w:vAlign w:val="center"/>
          </w:tcPr>
          <w:p w14:paraId="08B0856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  <w:vAlign w:val="center"/>
          </w:tcPr>
          <w:p w14:paraId="76F98DB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5EBE772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4BEDECB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019EB7EB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00" w:type="dxa"/>
            <w:vAlign w:val="bottom"/>
          </w:tcPr>
          <w:p w14:paraId="410275E2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720" w:type="dxa"/>
            <w:vAlign w:val="center"/>
          </w:tcPr>
          <w:p w14:paraId="16712BD5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0EAB4952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4622322E" w14:textId="77777777" w:rsidTr="006709F1">
        <w:trPr>
          <w:jc w:val="center"/>
        </w:trPr>
        <w:tc>
          <w:tcPr>
            <w:tcW w:w="534" w:type="dxa"/>
            <w:vAlign w:val="center"/>
          </w:tcPr>
          <w:p w14:paraId="1C6D1619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F577E7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05A2F3" w14:textId="77777777" w:rsidR="006709F1" w:rsidRPr="00594A47" w:rsidRDefault="006709F1" w:rsidP="00F73C8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E490970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72FBDA4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42F12E9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Align w:val="center"/>
          </w:tcPr>
          <w:p w14:paraId="3995CA4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27EA538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0F95267F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67F27EBF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CF5507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4A1C87FF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439A2644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BBAD65F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19BEC1EC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71738427" w14:textId="77777777" w:rsidTr="006709F1">
        <w:trPr>
          <w:jc w:val="center"/>
        </w:trPr>
        <w:tc>
          <w:tcPr>
            <w:tcW w:w="534" w:type="dxa"/>
            <w:vAlign w:val="center"/>
          </w:tcPr>
          <w:p w14:paraId="28EBF870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A69F79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40ED67" w14:textId="77777777" w:rsidR="006709F1" w:rsidRPr="0004436A" w:rsidRDefault="006709F1" w:rsidP="00F73C8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73E0596A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Maths</w:t>
            </w:r>
            <w:proofErr w:type="spellEnd"/>
          </w:p>
          <w:p w14:paraId="00D31EEA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3E559D99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758BBEF6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8" w:type="dxa"/>
            <w:vAlign w:val="center"/>
          </w:tcPr>
          <w:p w14:paraId="0D29DA82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</w:t>
            </w:r>
          </w:p>
          <w:p w14:paraId="19B05983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12" w:type="dxa"/>
            <w:vAlign w:val="center"/>
          </w:tcPr>
          <w:p w14:paraId="1D66B77B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Maths</w:t>
            </w:r>
            <w:proofErr w:type="spellEnd"/>
          </w:p>
          <w:p w14:paraId="0899A8B4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09E9ABA7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646AEA3A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20" w:type="dxa"/>
            <w:vAlign w:val="center"/>
          </w:tcPr>
          <w:p w14:paraId="74A894A0" w14:textId="77777777" w:rsidR="006709F1" w:rsidRPr="005F3CEB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CEB">
              <w:rPr>
                <w:rFonts w:ascii="Times New Roman" w:hAnsi="Times New Roman" w:cs="Times New Roman"/>
                <w:bCs/>
                <w:sz w:val="20"/>
                <w:szCs w:val="20"/>
              </w:rPr>
              <w:t>Comp</w:t>
            </w:r>
          </w:p>
          <w:p w14:paraId="025AAB00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810" w:type="dxa"/>
            <w:vAlign w:val="center"/>
          </w:tcPr>
          <w:p w14:paraId="6B5ECFA0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r>
              <w:rPr>
                <w:rFonts w:ascii="Times New Roman" w:hAnsi="Times New Roman" w:cs="Times New Roman"/>
                <w:bCs/>
              </w:rPr>
              <w:t>.P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2F5028E9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00" w:type="dxa"/>
            <w:vAlign w:val="center"/>
          </w:tcPr>
          <w:p w14:paraId="313E3FE6" w14:textId="77777777" w:rsidR="006709F1" w:rsidRPr="005F3CEB" w:rsidRDefault="006709F1" w:rsidP="00F73C8B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3CEB">
              <w:rPr>
                <w:rFonts w:ascii="Times New Roman" w:hAnsi="Times New Roman" w:cs="Times New Roman"/>
                <w:bCs/>
                <w:sz w:val="20"/>
                <w:szCs w:val="20"/>
              </w:rPr>
              <w:t>Comp.P</w:t>
            </w:r>
            <w:proofErr w:type="spellEnd"/>
          </w:p>
          <w:p w14:paraId="3C261872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1C84A89B" w14:textId="77777777" w:rsidR="006709F1" w:rsidRPr="005F3CEB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3CEB">
              <w:rPr>
                <w:rFonts w:ascii="Times New Roman" w:hAnsi="Times New Roman" w:cs="Times New Roman"/>
                <w:bCs/>
                <w:sz w:val="20"/>
                <w:szCs w:val="20"/>
              </w:rPr>
              <w:t>Phy.P</w:t>
            </w:r>
            <w:proofErr w:type="spellEnd"/>
          </w:p>
          <w:p w14:paraId="2844F7F6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900" w:type="dxa"/>
            <w:vAlign w:val="center"/>
          </w:tcPr>
          <w:p w14:paraId="78E94DF0" w14:textId="77777777" w:rsidR="006709F1" w:rsidRPr="005F3CEB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3CEB">
              <w:rPr>
                <w:rFonts w:ascii="Times New Roman" w:hAnsi="Times New Roman" w:cs="Times New Roman"/>
                <w:bCs/>
                <w:sz w:val="20"/>
                <w:szCs w:val="20"/>
              </w:rPr>
              <w:t>Comp.P</w:t>
            </w:r>
            <w:proofErr w:type="spellEnd"/>
          </w:p>
          <w:p w14:paraId="295FEB85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20" w:type="dxa"/>
            <w:vAlign w:val="center"/>
          </w:tcPr>
          <w:p w14:paraId="5FDB268E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810" w:type="dxa"/>
            <w:vAlign w:val="center"/>
          </w:tcPr>
          <w:p w14:paraId="7562FC3C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</w:t>
            </w:r>
          </w:p>
        </w:tc>
      </w:tr>
      <w:tr w:rsidR="006709F1" w14:paraId="76B49837" w14:textId="77777777" w:rsidTr="006709F1">
        <w:trPr>
          <w:jc w:val="center"/>
        </w:trPr>
        <w:tc>
          <w:tcPr>
            <w:tcW w:w="534" w:type="dxa"/>
            <w:vAlign w:val="center"/>
          </w:tcPr>
          <w:p w14:paraId="77A1BDD5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2FC835A" w14:textId="77777777" w:rsidR="006709F1" w:rsidRPr="0004436A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8" w:type="dxa"/>
            <w:vAlign w:val="center"/>
          </w:tcPr>
          <w:p w14:paraId="7C47C79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8C1F3E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73B5E5C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Align w:val="center"/>
          </w:tcPr>
          <w:p w14:paraId="243C60A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3B55A9FC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066F9E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698E9040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D40C5F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58F7389F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1F4405D4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FA0563C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1518E276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65986548" w14:textId="77777777" w:rsidTr="006709F1">
        <w:trPr>
          <w:jc w:val="center"/>
        </w:trPr>
        <w:tc>
          <w:tcPr>
            <w:tcW w:w="534" w:type="dxa"/>
            <w:vAlign w:val="center"/>
          </w:tcPr>
          <w:p w14:paraId="09405D89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5510573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8</w:t>
            </w:r>
          </w:p>
        </w:tc>
        <w:tc>
          <w:tcPr>
            <w:tcW w:w="2835" w:type="dxa"/>
            <w:vAlign w:val="center"/>
          </w:tcPr>
          <w:p w14:paraId="104AB47E" w14:textId="77777777" w:rsidR="006709F1" w:rsidRPr="00594A47" w:rsidRDefault="006709F1" w:rsidP="00F73C8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.Hemanth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798" w:type="dxa"/>
            <w:vAlign w:val="center"/>
          </w:tcPr>
          <w:p w14:paraId="1CFB0397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64C58C13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98" w:type="dxa"/>
            <w:vAlign w:val="center"/>
          </w:tcPr>
          <w:p w14:paraId="099B950A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912" w:type="dxa"/>
            <w:vAlign w:val="center"/>
          </w:tcPr>
          <w:p w14:paraId="30B155D5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10" w:type="dxa"/>
            <w:vAlign w:val="center"/>
          </w:tcPr>
          <w:p w14:paraId="1E36A4DF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315FC658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810" w:type="dxa"/>
            <w:vAlign w:val="center"/>
          </w:tcPr>
          <w:p w14:paraId="4248F4D0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03E4970C" w14:textId="77777777" w:rsidR="006709F1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738365C6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00" w:type="dxa"/>
            <w:vAlign w:val="bottom"/>
          </w:tcPr>
          <w:p w14:paraId="12E44289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20" w:type="dxa"/>
            <w:vAlign w:val="center"/>
          </w:tcPr>
          <w:p w14:paraId="59D940EF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7E9CEF61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7</w:t>
            </w:r>
          </w:p>
        </w:tc>
      </w:tr>
      <w:tr w:rsidR="006709F1" w14:paraId="709DA113" w14:textId="77777777" w:rsidTr="006709F1">
        <w:trPr>
          <w:jc w:val="center"/>
        </w:trPr>
        <w:tc>
          <w:tcPr>
            <w:tcW w:w="534" w:type="dxa"/>
            <w:vAlign w:val="center"/>
          </w:tcPr>
          <w:p w14:paraId="22725D8A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87B3D91" w14:textId="77777777" w:rsidR="006709F1" w:rsidRPr="00594A47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9</w:t>
            </w:r>
          </w:p>
        </w:tc>
        <w:tc>
          <w:tcPr>
            <w:tcW w:w="2835" w:type="dxa"/>
            <w:vAlign w:val="center"/>
          </w:tcPr>
          <w:p w14:paraId="4AF5B3A0" w14:textId="77777777" w:rsidR="006709F1" w:rsidRPr="00594A47" w:rsidRDefault="006709F1" w:rsidP="00F73C8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Pavan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 Reddy</w:t>
            </w:r>
          </w:p>
        </w:tc>
        <w:tc>
          <w:tcPr>
            <w:tcW w:w="798" w:type="dxa"/>
            <w:vAlign w:val="center"/>
          </w:tcPr>
          <w:p w14:paraId="4EF8D3B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3ADE33F3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98" w:type="dxa"/>
            <w:vAlign w:val="center"/>
          </w:tcPr>
          <w:p w14:paraId="797BB469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912" w:type="dxa"/>
            <w:vAlign w:val="center"/>
          </w:tcPr>
          <w:p w14:paraId="19C516C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10" w:type="dxa"/>
            <w:vAlign w:val="center"/>
          </w:tcPr>
          <w:p w14:paraId="3906D8A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56B1959E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75C5B54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00" w:type="dxa"/>
            <w:vAlign w:val="center"/>
          </w:tcPr>
          <w:p w14:paraId="3CC8275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6599A6BE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00" w:type="dxa"/>
            <w:vAlign w:val="bottom"/>
          </w:tcPr>
          <w:p w14:paraId="529EB012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20" w:type="dxa"/>
            <w:vAlign w:val="center"/>
          </w:tcPr>
          <w:p w14:paraId="2CD595B5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18DCFB33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</w:tr>
      <w:tr w:rsidR="006709F1" w14:paraId="0A9D7F48" w14:textId="77777777" w:rsidTr="006709F1">
        <w:trPr>
          <w:jc w:val="center"/>
        </w:trPr>
        <w:tc>
          <w:tcPr>
            <w:tcW w:w="534" w:type="dxa"/>
            <w:vAlign w:val="center"/>
          </w:tcPr>
          <w:p w14:paraId="6A395607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A63BC3" w14:textId="77777777" w:rsidR="006709F1" w:rsidRPr="00EE55E6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4F6CEC" w14:textId="77777777" w:rsidR="006709F1" w:rsidRPr="0004436A" w:rsidRDefault="006709F1" w:rsidP="00F73C8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4A1285B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3A040C7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75E1EBD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Align w:val="center"/>
          </w:tcPr>
          <w:p w14:paraId="7721268A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DD06628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EEBE74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B141AA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D4E8726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28A3B5E4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B85B3B0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34B21D5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345DB961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9F1" w14:paraId="53D215E5" w14:textId="77777777" w:rsidTr="006709F1">
        <w:trPr>
          <w:jc w:val="center"/>
        </w:trPr>
        <w:tc>
          <w:tcPr>
            <w:tcW w:w="534" w:type="dxa"/>
            <w:vAlign w:val="center"/>
          </w:tcPr>
          <w:p w14:paraId="572893BE" w14:textId="77777777" w:rsidR="006709F1" w:rsidRPr="00CD4405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B8CEC4" w14:textId="77777777" w:rsidR="006709F1" w:rsidRPr="00D1579E" w:rsidRDefault="006709F1" w:rsidP="00F73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120E0" w14:textId="77777777" w:rsidR="006709F1" w:rsidRPr="0004436A" w:rsidRDefault="006709F1" w:rsidP="00F73C8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0DB70BE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24FED7D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0F56AF14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Align w:val="center"/>
          </w:tcPr>
          <w:p w14:paraId="0B873D81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5E4F29E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1E081515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371D9202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477263B" w14:textId="77777777" w:rsidR="006709F1" w:rsidRPr="000F35CC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6A024E31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757EA6CF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6D23A74" w14:textId="77777777" w:rsidR="006709F1" w:rsidRPr="00955929" w:rsidRDefault="006709F1" w:rsidP="00F73C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1A19334F" w14:textId="77777777" w:rsidR="006709F1" w:rsidRPr="00955929" w:rsidRDefault="006709F1" w:rsidP="00F73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9ED4DF" w14:textId="77777777" w:rsidR="006709F1" w:rsidRPr="00720AEF" w:rsidRDefault="006709F1" w:rsidP="006709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2769" w:type="dxa"/>
        <w:jc w:val="center"/>
        <w:tblLook w:val="04A0" w:firstRow="1" w:lastRow="0" w:firstColumn="1" w:lastColumn="0" w:noHBand="0" w:noVBand="1"/>
      </w:tblPr>
      <w:tblGrid>
        <w:gridCol w:w="1524"/>
        <w:gridCol w:w="1301"/>
        <w:gridCol w:w="4776"/>
        <w:gridCol w:w="1993"/>
        <w:gridCol w:w="1576"/>
        <w:gridCol w:w="1599"/>
      </w:tblGrid>
      <w:tr w:rsidR="005F5BDF" w14:paraId="538BE910" w14:textId="2EE93DCE" w:rsidTr="005F5BDF">
        <w:trPr>
          <w:jc w:val="center"/>
        </w:trPr>
        <w:tc>
          <w:tcPr>
            <w:tcW w:w="1524" w:type="dxa"/>
            <w:vAlign w:val="center"/>
          </w:tcPr>
          <w:p w14:paraId="4269CFC8" w14:textId="1763EFB6" w:rsidR="005F5BDF" w:rsidRPr="005F5BDF" w:rsidRDefault="005F5BDF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301" w:type="dxa"/>
            <w:vAlign w:val="center"/>
          </w:tcPr>
          <w:p w14:paraId="70550CC3" w14:textId="5F63168E" w:rsidR="005F5BDF" w:rsidRPr="005F5BDF" w:rsidRDefault="005F5BDF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PER</w:t>
            </w:r>
          </w:p>
        </w:tc>
        <w:tc>
          <w:tcPr>
            <w:tcW w:w="4776" w:type="dxa"/>
            <w:vAlign w:val="center"/>
          </w:tcPr>
          <w:p w14:paraId="09D77E45" w14:textId="7DA16832" w:rsidR="005F5BDF" w:rsidRPr="005F5BDF" w:rsidRDefault="005F5BDF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paper taught</w:t>
            </w:r>
          </w:p>
        </w:tc>
        <w:tc>
          <w:tcPr>
            <w:tcW w:w="1993" w:type="dxa"/>
            <w:vAlign w:val="center"/>
          </w:tcPr>
          <w:p w14:paraId="2B13C00F" w14:textId="639052F0" w:rsidR="005F5BDF" w:rsidRPr="005F5BDF" w:rsidRDefault="005F5BDF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eared</w:t>
            </w:r>
          </w:p>
        </w:tc>
        <w:tc>
          <w:tcPr>
            <w:tcW w:w="1576" w:type="dxa"/>
            <w:vAlign w:val="center"/>
          </w:tcPr>
          <w:p w14:paraId="2FBBD29F" w14:textId="32CAB7BA" w:rsidR="005F5BDF" w:rsidRPr="005F5BDF" w:rsidRDefault="005F5BDF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of</w:t>
            </w:r>
            <w:proofErr w:type="spellEnd"/>
            <w:proofErr w:type="gramEnd"/>
            <w:r w:rsidRPr="005F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assed</w:t>
            </w:r>
          </w:p>
        </w:tc>
        <w:tc>
          <w:tcPr>
            <w:tcW w:w="1599" w:type="dxa"/>
          </w:tcPr>
          <w:p w14:paraId="03AEF867" w14:textId="5148228C" w:rsidR="005F5BDF" w:rsidRPr="005F5BDF" w:rsidRDefault="005F5BDF" w:rsidP="005F5B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5F5BDF" w14:paraId="7F808C19" w14:textId="6A7C3040" w:rsidTr="005F5BDF">
        <w:trPr>
          <w:jc w:val="center"/>
        </w:trPr>
        <w:tc>
          <w:tcPr>
            <w:tcW w:w="1524" w:type="dxa"/>
            <w:vMerge w:val="restart"/>
            <w:vAlign w:val="center"/>
          </w:tcPr>
          <w:p w14:paraId="3978F9B5" w14:textId="25FB33C0" w:rsidR="005F5BDF" w:rsidRDefault="005F5BDF" w:rsidP="005F5B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01" w:type="dxa"/>
          </w:tcPr>
          <w:p w14:paraId="711067FF" w14:textId="272CAC00" w:rsidR="005F5BDF" w:rsidRDefault="005F5BDF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</w:t>
            </w:r>
          </w:p>
        </w:tc>
        <w:tc>
          <w:tcPr>
            <w:tcW w:w="4776" w:type="dxa"/>
          </w:tcPr>
          <w:p w14:paraId="1D729A46" w14:textId="207B6E72" w:rsidR="005F5BDF" w:rsidRDefault="00690233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 Theory and Vector Calculus</w:t>
            </w:r>
          </w:p>
        </w:tc>
        <w:tc>
          <w:tcPr>
            <w:tcW w:w="1993" w:type="dxa"/>
          </w:tcPr>
          <w:p w14:paraId="509533FD" w14:textId="649C1320" w:rsidR="005F5BDF" w:rsidRDefault="005F5BDF" w:rsidP="005F5B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76" w:type="dxa"/>
          </w:tcPr>
          <w:p w14:paraId="06F85278" w14:textId="52969FF2" w:rsidR="005F5BDF" w:rsidRDefault="005F5BDF" w:rsidP="005F5B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9" w:type="dxa"/>
          </w:tcPr>
          <w:p w14:paraId="3954073A" w14:textId="7782E146" w:rsidR="005F5BDF" w:rsidRDefault="005F5BDF" w:rsidP="005F5B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.43</w:t>
            </w:r>
          </w:p>
        </w:tc>
      </w:tr>
      <w:tr w:rsidR="005F5BDF" w14:paraId="46C36B82" w14:textId="67A61F33" w:rsidTr="005F5BDF">
        <w:trPr>
          <w:jc w:val="center"/>
        </w:trPr>
        <w:tc>
          <w:tcPr>
            <w:tcW w:w="1524" w:type="dxa"/>
            <w:vMerge/>
          </w:tcPr>
          <w:p w14:paraId="018B985E" w14:textId="77777777" w:rsidR="005F5BDF" w:rsidRDefault="005F5BDF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360F63C" w14:textId="73093CE1" w:rsidR="005F5BDF" w:rsidRDefault="005F5BDF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I</w:t>
            </w:r>
          </w:p>
        </w:tc>
        <w:tc>
          <w:tcPr>
            <w:tcW w:w="4776" w:type="dxa"/>
          </w:tcPr>
          <w:p w14:paraId="19D33C75" w14:textId="1BB68291" w:rsidR="005F5BDF" w:rsidRDefault="005D3806" w:rsidP="005F5B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ear Algebra</w:t>
            </w:r>
          </w:p>
        </w:tc>
        <w:tc>
          <w:tcPr>
            <w:tcW w:w="1993" w:type="dxa"/>
          </w:tcPr>
          <w:p w14:paraId="57C31F95" w14:textId="4D86AD6E" w:rsidR="005F5BDF" w:rsidRDefault="00A349D8" w:rsidP="005F5B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76" w:type="dxa"/>
          </w:tcPr>
          <w:p w14:paraId="739F711D" w14:textId="2E8F2428" w:rsidR="005F5BDF" w:rsidRDefault="00A349D8" w:rsidP="005F5B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14:paraId="6B07CD47" w14:textId="6FB05EAB" w:rsidR="005F5BDF" w:rsidRDefault="00542AB3" w:rsidP="005F5B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.66</w:t>
            </w:r>
          </w:p>
        </w:tc>
      </w:tr>
    </w:tbl>
    <w:p w14:paraId="11595152" w14:textId="77777777" w:rsidR="006709F1" w:rsidRDefault="006709F1" w:rsidP="006709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335EC6" w14:textId="08CE7F5C" w:rsidR="006709F1" w:rsidRDefault="00DA266D" w:rsidP="006709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5DF217E6" wp14:editId="2E3F910F">
            <wp:simplePos x="0" y="0"/>
            <wp:positionH relativeFrom="column">
              <wp:posOffset>6829425</wp:posOffset>
            </wp:positionH>
            <wp:positionV relativeFrom="paragraph">
              <wp:posOffset>20955</wp:posOffset>
            </wp:positionV>
            <wp:extent cx="1849755" cy="94631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9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9F1" w:rsidRPr="00720AEF">
        <w:rPr>
          <w:rFonts w:ascii="Times New Roman" w:hAnsi="Times New Roman" w:cs="Times New Roman"/>
          <w:sz w:val="24"/>
          <w:szCs w:val="24"/>
        </w:rPr>
        <w:tab/>
      </w:r>
      <w:r w:rsidR="006709F1" w:rsidRPr="00720AEF">
        <w:rPr>
          <w:rFonts w:ascii="Times New Roman" w:hAnsi="Times New Roman" w:cs="Times New Roman"/>
          <w:sz w:val="24"/>
          <w:szCs w:val="24"/>
        </w:rPr>
        <w:tab/>
      </w:r>
      <w:r w:rsidR="006709F1" w:rsidRPr="00720AEF">
        <w:rPr>
          <w:rFonts w:ascii="Times New Roman" w:hAnsi="Times New Roman" w:cs="Times New Roman"/>
          <w:sz w:val="24"/>
          <w:szCs w:val="24"/>
        </w:rPr>
        <w:tab/>
      </w:r>
      <w:r w:rsidR="006709F1" w:rsidRPr="00720AEF">
        <w:rPr>
          <w:rFonts w:ascii="Times New Roman" w:hAnsi="Times New Roman" w:cs="Times New Roman"/>
          <w:sz w:val="24"/>
          <w:szCs w:val="24"/>
        </w:rPr>
        <w:tab/>
      </w:r>
      <w:r w:rsidR="006709F1" w:rsidRPr="00720AEF">
        <w:rPr>
          <w:rFonts w:ascii="Times New Roman" w:hAnsi="Times New Roman" w:cs="Times New Roman"/>
          <w:sz w:val="24"/>
          <w:szCs w:val="24"/>
        </w:rPr>
        <w:tab/>
      </w:r>
      <w:r w:rsidR="006709F1" w:rsidRPr="00720AEF">
        <w:rPr>
          <w:rFonts w:ascii="Times New Roman" w:hAnsi="Times New Roman" w:cs="Times New Roman"/>
          <w:sz w:val="24"/>
          <w:szCs w:val="24"/>
        </w:rPr>
        <w:tab/>
      </w:r>
      <w:r w:rsidR="006709F1" w:rsidRPr="00720AEF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  <w:r w:rsidR="006709F1">
        <w:rPr>
          <w:rFonts w:ascii="Times New Roman" w:hAnsi="Times New Roman" w:cs="Times New Roman"/>
          <w:sz w:val="24"/>
          <w:szCs w:val="24"/>
        </w:rPr>
        <w:tab/>
      </w:r>
    </w:p>
    <w:p w14:paraId="1BC78F60" w14:textId="4750A7EF" w:rsidR="006709F1" w:rsidRDefault="006709F1" w:rsidP="006709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546CAE" w14:textId="521849A7" w:rsidR="003D6817" w:rsidRDefault="003D6817" w:rsidP="00FD7C21"/>
    <w:p w14:paraId="5BF1AE59" w14:textId="61BA6C9D" w:rsidR="00FD4B25" w:rsidRDefault="00FD4B25" w:rsidP="00FD4B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7E5AC89" wp14:editId="5118D404">
            <wp:extent cx="5483116" cy="714292"/>
            <wp:effectExtent l="38100" t="38100" r="22860" b="10160"/>
            <wp:docPr id="1954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85" cy="7265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C7E71B" w14:textId="467E2BD0" w:rsidR="00FD4B25" w:rsidRPr="00720AEF" w:rsidRDefault="00FD4B25" w:rsidP="00FD4B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PARTMENT OF </w:t>
      </w:r>
      <w:r w:rsidR="00542AB3">
        <w:rPr>
          <w:rFonts w:ascii="Times New Roman" w:hAnsi="Times New Roman" w:cs="Times New Roman"/>
          <w:b/>
          <w:sz w:val="36"/>
          <w:szCs w:val="36"/>
        </w:rPr>
        <w:t>MATHEMATICS</w:t>
      </w:r>
    </w:p>
    <w:p w14:paraId="11F9F062" w14:textId="77777777" w:rsidR="00FD4B25" w:rsidRDefault="00FD4B25" w:rsidP="00FD4B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– YEAR 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AEF">
        <w:rPr>
          <w:rFonts w:ascii="Times New Roman" w:hAnsi="Times New Roman" w:cs="Times New Roman"/>
          <w:b/>
          <w:sz w:val="24"/>
          <w:szCs w:val="24"/>
        </w:rPr>
        <w:t>Sc. (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AEF">
        <w:rPr>
          <w:rFonts w:ascii="Times New Roman" w:hAnsi="Times New Roman" w:cs="Times New Roman"/>
          <w:b/>
          <w:sz w:val="24"/>
          <w:szCs w:val="24"/>
        </w:rPr>
        <w:t>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AE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M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.Cs</w:t>
      </w:r>
      <w:proofErr w:type="gramEnd"/>
      <w:r w:rsidRPr="00720AE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SEM-III  SUBJECT WISE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RESULTS, </w:t>
      </w:r>
      <w:r>
        <w:rPr>
          <w:rFonts w:ascii="Times New Roman" w:hAnsi="Times New Roman" w:cs="Times New Roman"/>
          <w:b/>
          <w:sz w:val="24"/>
          <w:szCs w:val="24"/>
        </w:rPr>
        <w:t>Mar/April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720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79B52" w14:textId="77777777" w:rsidR="00FD4B25" w:rsidRDefault="00FD4B25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4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618"/>
        <w:gridCol w:w="657"/>
        <w:gridCol w:w="783"/>
        <w:gridCol w:w="810"/>
        <w:gridCol w:w="810"/>
        <w:gridCol w:w="630"/>
        <w:gridCol w:w="630"/>
        <w:gridCol w:w="1170"/>
        <w:gridCol w:w="900"/>
        <w:gridCol w:w="1170"/>
        <w:gridCol w:w="900"/>
      </w:tblGrid>
      <w:tr w:rsidR="00FD4B25" w14:paraId="08FFC51E" w14:textId="77777777" w:rsidTr="00FD4B25">
        <w:trPr>
          <w:jc w:val="center"/>
        </w:trPr>
        <w:tc>
          <w:tcPr>
            <w:tcW w:w="534" w:type="dxa"/>
            <w:vAlign w:val="center"/>
          </w:tcPr>
          <w:p w14:paraId="395E69B6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S. N.</w:t>
            </w:r>
          </w:p>
        </w:tc>
        <w:tc>
          <w:tcPr>
            <w:tcW w:w="1701" w:type="dxa"/>
            <w:vAlign w:val="center"/>
          </w:tcPr>
          <w:p w14:paraId="760A4B8C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Hall Ticket Number</w:t>
            </w:r>
          </w:p>
        </w:tc>
        <w:tc>
          <w:tcPr>
            <w:tcW w:w="2835" w:type="dxa"/>
            <w:vAlign w:val="center"/>
          </w:tcPr>
          <w:p w14:paraId="0401314D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618" w:type="dxa"/>
            <w:vAlign w:val="center"/>
          </w:tcPr>
          <w:p w14:paraId="3CCCF8C4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Eng</w:t>
            </w:r>
          </w:p>
        </w:tc>
        <w:tc>
          <w:tcPr>
            <w:tcW w:w="657" w:type="dxa"/>
            <w:vAlign w:val="center"/>
          </w:tcPr>
          <w:p w14:paraId="1E704DF9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T/H</w:t>
            </w:r>
          </w:p>
        </w:tc>
        <w:tc>
          <w:tcPr>
            <w:tcW w:w="783" w:type="dxa"/>
            <w:vAlign w:val="center"/>
          </w:tcPr>
          <w:p w14:paraId="556C09F8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810" w:type="dxa"/>
            <w:vAlign w:val="center"/>
          </w:tcPr>
          <w:p w14:paraId="2CC757FF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hy</w:t>
            </w:r>
            <w:proofErr w:type="spellEnd"/>
          </w:p>
        </w:tc>
        <w:tc>
          <w:tcPr>
            <w:tcW w:w="810" w:type="dxa"/>
            <w:vAlign w:val="center"/>
          </w:tcPr>
          <w:p w14:paraId="76879080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Chem</w:t>
            </w:r>
          </w:p>
        </w:tc>
        <w:tc>
          <w:tcPr>
            <w:tcW w:w="630" w:type="dxa"/>
            <w:vAlign w:val="center"/>
          </w:tcPr>
          <w:p w14:paraId="49BF678D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.CI</w:t>
            </w:r>
          </w:p>
        </w:tc>
        <w:tc>
          <w:tcPr>
            <w:tcW w:w="630" w:type="dxa"/>
            <w:vAlign w:val="center"/>
          </w:tcPr>
          <w:p w14:paraId="4EF4592C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.CII</w:t>
            </w:r>
          </w:p>
        </w:tc>
        <w:tc>
          <w:tcPr>
            <w:tcW w:w="1170" w:type="dxa"/>
            <w:vAlign w:val="center"/>
          </w:tcPr>
          <w:p w14:paraId="0F0DDBBB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hy</w:t>
            </w:r>
            <w:proofErr w:type="spellEnd"/>
            <w:r w:rsidRPr="00AD15EC">
              <w:rPr>
                <w:rFonts w:ascii="Times New Roman" w:hAnsi="Times New Roman" w:cs="Times New Roman"/>
                <w:b/>
              </w:rPr>
              <w:t>.</w:t>
            </w:r>
          </w:p>
          <w:p w14:paraId="21B35A3F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ract</w:t>
            </w:r>
            <w:proofErr w:type="spellEnd"/>
          </w:p>
        </w:tc>
        <w:tc>
          <w:tcPr>
            <w:tcW w:w="900" w:type="dxa"/>
            <w:vAlign w:val="center"/>
          </w:tcPr>
          <w:p w14:paraId="7899D709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 xml:space="preserve">Che </w:t>
            </w:r>
            <w:proofErr w:type="spellStart"/>
            <w:r w:rsidRPr="00AD15EC">
              <w:rPr>
                <w:rFonts w:ascii="Times New Roman" w:hAnsi="Times New Roman" w:cs="Times New Roman"/>
                <w:b/>
              </w:rPr>
              <w:t>Pract</w:t>
            </w:r>
            <w:proofErr w:type="spellEnd"/>
          </w:p>
        </w:tc>
        <w:tc>
          <w:tcPr>
            <w:tcW w:w="1170" w:type="dxa"/>
            <w:vAlign w:val="center"/>
          </w:tcPr>
          <w:p w14:paraId="40DB5E4B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Pass/Fail</w:t>
            </w:r>
          </w:p>
        </w:tc>
        <w:tc>
          <w:tcPr>
            <w:tcW w:w="900" w:type="dxa"/>
            <w:vAlign w:val="center"/>
          </w:tcPr>
          <w:p w14:paraId="3ABD3DFC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GP</w:t>
            </w:r>
          </w:p>
        </w:tc>
      </w:tr>
      <w:tr w:rsidR="00FD4B25" w14:paraId="127909D0" w14:textId="77777777" w:rsidTr="00FD4B25">
        <w:trPr>
          <w:jc w:val="center"/>
        </w:trPr>
        <w:tc>
          <w:tcPr>
            <w:tcW w:w="534" w:type="dxa"/>
            <w:vAlign w:val="center"/>
          </w:tcPr>
          <w:p w14:paraId="5739B7D6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C4E5F76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8" w:type="dxa"/>
            <w:vAlign w:val="center"/>
          </w:tcPr>
          <w:p w14:paraId="45B1201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14:paraId="3728CD40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3356E140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270C154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159984D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3D89CE20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6AB566E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4C3AB95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3E5024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0394C55F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7D6478BE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25" w14:paraId="616071CD" w14:textId="77777777" w:rsidTr="00FD4B25">
        <w:trPr>
          <w:jc w:val="center"/>
        </w:trPr>
        <w:tc>
          <w:tcPr>
            <w:tcW w:w="534" w:type="dxa"/>
            <w:vAlign w:val="center"/>
          </w:tcPr>
          <w:p w14:paraId="487A1C8C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FA5F23E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1</w:t>
            </w:r>
          </w:p>
        </w:tc>
        <w:tc>
          <w:tcPr>
            <w:tcW w:w="2835" w:type="dxa"/>
            <w:vAlign w:val="center"/>
          </w:tcPr>
          <w:p w14:paraId="6C4ADDA8" w14:textId="77777777" w:rsidR="00FD4B25" w:rsidRPr="00CD4405" w:rsidRDefault="00FD4B25" w:rsidP="00A6342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 Santhi</w:t>
            </w:r>
          </w:p>
        </w:tc>
        <w:tc>
          <w:tcPr>
            <w:tcW w:w="618" w:type="dxa"/>
            <w:vAlign w:val="center"/>
          </w:tcPr>
          <w:p w14:paraId="0F266B8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57" w:type="dxa"/>
            <w:vAlign w:val="center"/>
          </w:tcPr>
          <w:p w14:paraId="4FF79FF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783" w:type="dxa"/>
            <w:vAlign w:val="center"/>
          </w:tcPr>
          <w:p w14:paraId="69C0879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1A1F9DC7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49F4ABE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4A741AE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6339FE04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1170" w:type="dxa"/>
            <w:vAlign w:val="center"/>
          </w:tcPr>
          <w:p w14:paraId="42D2CC53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00" w:type="dxa"/>
            <w:vAlign w:val="center"/>
          </w:tcPr>
          <w:p w14:paraId="2BF5631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1170" w:type="dxa"/>
            <w:vAlign w:val="center"/>
          </w:tcPr>
          <w:p w14:paraId="7FE677FC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47960591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25" w14:paraId="08EFE1BC" w14:textId="77777777" w:rsidTr="00FD4B25">
        <w:trPr>
          <w:jc w:val="center"/>
        </w:trPr>
        <w:tc>
          <w:tcPr>
            <w:tcW w:w="534" w:type="dxa"/>
            <w:vAlign w:val="center"/>
          </w:tcPr>
          <w:p w14:paraId="4BFAB56A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C0E8B95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2</w:t>
            </w:r>
          </w:p>
        </w:tc>
        <w:tc>
          <w:tcPr>
            <w:tcW w:w="2835" w:type="dxa"/>
            <w:vAlign w:val="center"/>
          </w:tcPr>
          <w:p w14:paraId="050DB870" w14:textId="77777777" w:rsidR="00FD4B25" w:rsidRPr="00CD4405" w:rsidRDefault="00FD4B25" w:rsidP="00A6342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 Krishnamurthy</w:t>
            </w:r>
          </w:p>
        </w:tc>
        <w:tc>
          <w:tcPr>
            <w:tcW w:w="618" w:type="dxa"/>
            <w:vAlign w:val="center"/>
          </w:tcPr>
          <w:p w14:paraId="7A6943F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7" w:type="dxa"/>
            <w:vAlign w:val="center"/>
          </w:tcPr>
          <w:p w14:paraId="3361BCDD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83" w:type="dxa"/>
            <w:vAlign w:val="center"/>
          </w:tcPr>
          <w:p w14:paraId="47974B9E" w14:textId="20D31115" w:rsidR="00FD4B25" w:rsidRPr="000F35CC" w:rsidRDefault="004E03C8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123CC45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40460711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30" w:type="dxa"/>
            <w:vAlign w:val="center"/>
          </w:tcPr>
          <w:p w14:paraId="5989E480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  <w:vAlign w:val="center"/>
          </w:tcPr>
          <w:p w14:paraId="1A0FEDB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170" w:type="dxa"/>
            <w:vAlign w:val="center"/>
          </w:tcPr>
          <w:p w14:paraId="701FA94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900" w:type="dxa"/>
            <w:vAlign w:val="center"/>
          </w:tcPr>
          <w:p w14:paraId="09ADBED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1170" w:type="dxa"/>
            <w:vAlign w:val="center"/>
          </w:tcPr>
          <w:p w14:paraId="697E306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29144034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25" w14:paraId="07EBBCB5" w14:textId="77777777" w:rsidTr="00FD4B25">
        <w:trPr>
          <w:jc w:val="center"/>
        </w:trPr>
        <w:tc>
          <w:tcPr>
            <w:tcW w:w="534" w:type="dxa"/>
            <w:vAlign w:val="center"/>
          </w:tcPr>
          <w:p w14:paraId="75B3B0C7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991A713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3</w:t>
            </w:r>
          </w:p>
        </w:tc>
        <w:tc>
          <w:tcPr>
            <w:tcW w:w="2835" w:type="dxa"/>
            <w:vAlign w:val="center"/>
          </w:tcPr>
          <w:p w14:paraId="33C34338" w14:textId="77777777" w:rsidR="00FD4B25" w:rsidRPr="00CD4405" w:rsidRDefault="00FD4B25" w:rsidP="00A6342A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.Mallikarjuna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64F6817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7" w:type="dxa"/>
            <w:vAlign w:val="center"/>
          </w:tcPr>
          <w:p w14:paraId="5FD1FFC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83" w:type="dxa"/>
            <w:vAlign w:val="center"/>
          </w:tcPr>
          <w:p w14:paraId="164D9889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39E17831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19CCC107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5F15D91F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6437613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1170" w:type="dxa"/>
            <w:vAlign w:val="center"/>
          </w:tcPr>
          <w:p w14:paraId="3B99447C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900" w:type="dxa"/>
            <w:vAlign w:val="center"/>
          </w:tcPr>
          <w:p w14:paraId="01E52A28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1170" w:type="dxa"/>
            <w:vAlign w:val="center"/>
          </w:tcPr>
          <w:p w14:paraId="4F8F0397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3C89A780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25" w14:paraId="4ED5C0BE" w14:textId="77777777" w:rsidTr="00FD4B25">
        <w:trPr>
          <w:jc w:val="center"/>
        </w:trPr>
        <w:tc>
          <w:tcPr>
            <w:tcW w:w="534" w:type="dxa"/>
            <w:vAlign w:val="center"/>
          </w:tcPr>
          <w:p w14:paraId="79B3321C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A964B83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4</w:t>
            </w:r>
          </w:p>
        </w:tc>
        <w:tc>
          <w:tcPr>
            <w:tcW w:w="2835" w:type="dxa"/>
            <w:vAlign w:val="center"/>
          </w:tcPr>
          <w:p w14:paraId="22DBDDCC" w14:textId="77777777" w:rsidR="00FD4B25" w:rsidRPr="00CD4405" w:rsidRDefault="00FD4B25" w:rsidP="00A6342A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S.Ramesh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67D8A297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57" w:type="dxa"/>
            <w:vAlign w:val="center"/>
          </w:tcPr>
          <w:p w14:paraId="7CE25FA1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83" w:type="dxa"/>
            <w:vAlign w:val="center"/>
          </w:tcPr>
          <w:p w14:paraId="137BAF75" w14:textId="164A7D93" w:rsidR="00FD4B25" w:rsidRPr="000F35CC" w:rsidRDefault="004E03C8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10" w:type="dxa"/>
            <w:vAlign w:val="center"/>
          </w:tcPr>
          <w:p w14:paraId="0B06DAAC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20FFB0AF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  <w:vAlign w:val="center"/>
          </w:tcPr>
          <w:p w14:paraId="0C29E5E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  <w:vAlign w:val="center"/>
          </w:tcPr>
          <w:p w14:paraId="3E653E2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170" w:type="dxa"/>
            <w:vAlign w:val="center"/>
          </w:tcPr>
          <w:p w14:paraId="4D0D842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900" w:type="dxa"/>
            <w:vAlign w:val="center"/>
          </w:tcPr>
          <w:p w14:paraId="1A94ACC8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1170" w:type="dxa"/>
            <w:vAlign w:val="center"/>
          </w:tcPr>
          <w:p w14:paraId="54B546D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496BFD00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25" w14:paraId="4ED99817" w14:textId="77777777" w:rsidTr="00FD4B25">
        <w:trPr>
          <w:jc w:val="center"/>
        </w:trPr>
        <w:tc>
          <w:tcPr>
            <w:tcW w:w="534" w:type="dxa"/>
            <w:vAlign w:val="center"/>
          </w:tcPr>
          <w:p w14:paraId="79500765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E38ADBF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5</w:t>
            </w:r>
          </w:p>
        </w:tc>
        <w:tc>
          <w:tcPr>
            <w:tcW w:w="2835" w:type="dxa"/>
            <w:vAlign w:val="center"/>
          </w:tcPr>
          <w:p w14:paraId="2F6E3C33" w14:textId="77777777" w:rsidR="00FD4B25" w:rsidRPr="00CD4405" w:rsidRDefault="00FD4B25" w:rsidP="00A6342A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B.Sundhar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330832C4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vAlign w:val="center"/>
          </w:tcPr>
          <w:p w14:paraId="5C90528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vAlign w:val="center"/>
          </w:tcPr>
          <w:p w14:paraId="27BC0B1F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vAlign w:val="center"/>
          </w:tcPr>
          <w:p w14:paraId="74036F90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vAlign w:val="center"/>
          </w:tcPr>
          <w:p w14:paraId="42DBD63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vAlign w:val="center"/>
          </w:tcPr>
          <w:p w14:paraId="06B58281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vAlign w:val="center"/>
          </w:tcPr>
          <w:p w14:paraId="7C5C3AC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Align w:val="center"/>
          </w:tcPr>
          <w:p w14:paraId="7947825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Align w:val="center"/>
          </w:tcPr>
          <w:p w14:paraId="4760174D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Align w:val="center"/>
          </w:tcPr>
          <w:p w14:paraId="4C6ABAC4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Align w:val="bottom"/>
          </w:tcPr>
          <w:p w14:paraId="358BCA38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4B25" w14:paraId="66BEB7E0" w14:textId="77777777" w:rsidTr="00FD4B25">
        <w:trPr>
          <w:jc w:val="center"/>
        </w:trPr>
        <w:tc>
          <w:tcPr>
            <w:tcW w:w="534" w:type="dxa"/>
            <w:vAlign w:val="center"/>
          </w:tcPr>
          <w:p w14:paraId="0CAC8AB7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525895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1D3E9F" w14:textId="77777777" w:rsidR="00FD4B25" w:rsidRPr="00CD4405" w:rsidRDefault="00FD4B25" w:rsidP="00A6342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vAlign w:val="center"/>
          </w:tcPr>
          <w:p w14:paraId="48F82238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14:paraId="72458A9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70E3CC27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6E1BDEA3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3E3917C3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2F517A1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63C6A86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5737CA57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25A51A9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2DFB830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24DDA990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25" w14:paraId="7E473CAB" w14:textId="77777777" w:rsidTr="00FD4B25">
        <w:trPr>
          <w:jc w:val="center"/>
        </w:trPr>
        <w:tc>
          <w:tcPr>
            <w:tcW w:w="534" w:type="dxa"/>
            <w:vAlign w:val="center"/>
          </w:tcPr>
          <w:p w14:paraId="3DA0FFEA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486914B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18" w:type="dxa"/>
            <w:vAlign w:val="center"/>
          </w:tcPr>
          <w:p w14:paraId="1980C98F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Eng</w:t>
            </w:r>
          </w:p>
        </w:tc>
        <w:tc>
          <w:tcPr>
            <w:tcW w:w="657" w:type="dxa"/>
            <w:vAlign w:val="center"/>
          </w:tcPr>
          <w:p w14:paraId="7CC12838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T/H</w:t>
            </w:r>
          </w:p>
        </w:tc>
        <w:tc>
          <w:tcPr>
            <w:tcW w:w="783" w:type="dxa"/>
            <w:vAlign w:val="center"/>
          </w:tcPr>
          <w:p w14:paraId="1930F22B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810" w:type="dxa"/>
            <w:vAlign w:val="center"/>
          </w:tcPr>
          <w:p w14:paraId="05C71EFC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hy</w:t>
            </w:r>
            <w:proofErr w:type="spellEnd"/>
          </w:p>
        </w:tc>
        <w:tc>
          <w:tcPr>
            <w:tcW w:w="810" w:type="dxa"/>
            <w:vAlign w:val="center"/>
          </w:tcPr>
          <w:p w14:paraId="42FC6856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mp</w:t>
            </w:r>
          </w:p>
        </w:tc>
        <w:tc>
          <w:tcPr>
            <w:tcW w:w="630" w:type="dxa"/>
            <w:vAlign w:val="center"/>
          </w:tcPr>
          <w:p w14:paraId="683B8D52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.CI</w:t>
            </w:r>
          </w:p>
        </w:tc>
        <w:tc>
          <w:tcPr>
            <w:tcW w:w="630" w:type="dxa"/>
            <w:vAlign w:val="center"/>
          </w:tcPr>
          <w:p w14:paraId="4FA97A13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.CII</w:t>
            </w:r>
          </w:p>
        </w:tc>
        <w:tc>
          <w:tcPr>
            <w:tcW w:w="1170" w:type="dxa"/>
            <w:vAlign w:val="center"/>
          </w:tcPr>
          <w:p w14:paraId="33BD0B56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hy</w:t>
            </w:r>
            <w:proofErr w:type="spellEnd"/>
            <w:r w:rsidRPr="00AD15EC">
              <w:rPr>
                <w:rFonts w:ascii="Times New Roman" w:hAnsi="Times New Roman" w:cs="Times New Roman"/>
                <w:b/>
              </w:rPr>
              <w:t>.</w:t>
            </w:r>
          </w:p>
          <w:p w14:paraId="7668B350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5EC">
              <w:rPr>
                <w:rFonts w:ascii="Times New Roman" w:hAnsi="Times New Roman" w:cs="Times New Roman"/>
                <w:b/>
              </w:rPr>
              <w:t>Pract</w:t>
            </w:r>
            <w:proofErr w:type="spellEnd"/>
          </w:p>
        </w:tc>
        <w:tc>
          <w:tcPr>
            <w:tcW w:w="900" w:type="dxa"/>
            <w:vAlign w:val="center"/>
          </w:tcPr>
          <w:p w14:paraId="29B3F26F" w14:textId="77777777" w:rsidR="00FD4B2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mp</w:t>
            </w:r>
          </w:p>
          <w:p w14:paraId="7768553A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act</w:t>
            </w:r>
            <w:proofErr w:type="spellEnd"/>
          </w:p>
        </w:tc>
        <w:tc>
          <w:tcPr>
            <w:tcW w:w="1170" w:type="dxa"/>
            <w:vAlign w:val="center"/>
          </w:tcPr>
          <w:p w14:paraId="789A8827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Pass/Fail</w:t>
            </w:r>
          </w:p>
        </w:tc>
        <w:tc>
          <w:tcPr>
            <w:tcW w:w="900" w:type="dxa"/>
            <w:vAlign w:val="center"/>
          </w:tcPr>
          <w:p w14:paraId="5B664A8F" w14:textId="77777777" w:rsidR="00FD4B25" w:rsidRPr="00AD15E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D15EC">
              <w:rPr>
                <w:rFonts w:ascii="Times New Roman" w:hAnsi="Times New Roman" w:cs="Times New Roman"/>
                <w:b/>
              </w:rPr>
              <w:t>GP</w:t>
            </w:r>
          </w:p>
        </w:tc>
      </w:tr>
      <w:tr w:rsidR="00FD4B25" w14:paraId="02870302" w14:textId="77777777" w:rsidTr="00FD4B25">
        <w:trPr>
          <w:jc w:val="center"/>
        </w:trPr>
        <w:tc>
          <w:tcPr>
            <w:tcW w:w="534" w:type="dxa"/>
            <w:vAlign w:val="center"/>
          </w:tcPr>
          <w:p w14:paraId="0DEF5B78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294BB13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6</w:t>
            </w:r>
          </w:p>
        </w:tc>
        <w:tc>
          <w:tcPr>
            <w:tcW w:w="2835" w:type="dxa"/>
            <w:vAlign w:val="center"/>
          </w:tcPr>
          <w:p w14:paraId="0ED98F63" w14:textId="77777777" w:rsidR="00FD4B25" w:rsidRPr="00DD3941" w:rsidRDefault="00FD4B25" w:rsidP="00A6342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Mallikarjuna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4B5E8761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7" w:type="dxa"/>
            <w:vAlign w:val="center"/>
          </w:tcPr>
          <w:p w14:paraId="047C79D8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83" w:type="dxa"/>
            <w:vAlign w:val="center"/>
          </w:tcPr>
          <w:p w14:paraId="365B12A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0" w:type="dxa"/>
            <w:vAlign w:val="center"/>
          </w:tcPr>
          <w:p w14:paraId="5EE6AF69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10" w:type="dxa"/>
            <w:vAlign w:val="center"/>
          </w:tcPr>
          <w:p w14:paraId="52E431D3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630" w:type="dxa"/>
            <w:vAlign w:val="center"/>
          </w:tcPr>
          <w:p w14:paraId="17584DF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0" w:type="dxa"/>
            <w:vAlign w:val="center"/>
          </w:tcPr>
          <w:p w14:paraId="31B395D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70" w:type="dxa"/>
            <w:vAlign w:val="center"/>
          </w:tcPr>
          <w:p w14:paraId="5187E073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900" w:type="dxa"/>
            <w:vAlign w:val="center"/>
          </w:tcPr>
          <w:p w14:paraId="64BA6DF9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70" w:type="dxa"/>
            <w:vAlign w:val="center"/>
          </w:tcPr>
          <w:p w14:paraId="5F19CD43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900" w:type="dxa"/>
            <w:vAlign w:val="bottom"/>
          </w:tcPr>
          <w:p w14:paraId="7BE45B14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2</w:t>
            </w:r>
          </w:p>
        </w:tc>
      </w:tr>
      <w:tr w:rsidR="00FD4B25" w14:paraId="17FED1C2" w14:textId="77777777" w:rsidTr="00FD4B25">
        <w:trPr>
          <w:jc w:val="center"/>
        </w:trPr>
        <w:tc>
          <w:tcPr>
            <w:tcW w:w="534" w:type="dxa"/>
            <w:vAlign w:val="center"/>
          </w:tcPr>
          <w:p w14:paraId="108B1735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4305F791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7</w:t>
            </w:r>
          </w:p>
        </w:tc>
        <w:tc>
          <w:tcPr>
            <w:tcW w:w="2835" w:type="dxa"/>
            <w:vAlign w:val="center"/>
          </w:tcPr>
          <w:p w14:paraId="56F73FB4" w14:textId="77777777" w:rsidR="00FD4B25" w:rsidRPr="00CD4405" w:rsidRDefault="00FD4B25" w:rsidP="00A634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 Sandhyarani</w:t>
            </w:r>
          </w:p>
        </w:tc>
        <w:tc>
          <w:tcPr>
            <w:tcW w:w="618" w:type="dxa"/>
            <w:vAlign w:val="center"/>
          </w:tcPr>
          <w:p w14:paraId="6653C7E9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vAlign w:val="center"/>
          </w:tcPr>
          <w:p w14:paraId="3729289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vAlign w:val="center"/>
          </w:tcPr>
          <w:p w14:paraId="4106CE65" w14:textId="77777777" w:rsidR="00FD4B25" w:rsidRPr="00C54BD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10" w:type="dxa"/>
            <w:vAlign w:val="center"/>
          </w:tcPr>
          <w:p w14:paraId="3D28D29B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vAlign w:val="center"/>
          </w:tcPr>
          <w:p w14:paraId="62245CF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vAlign w:val="center"/>
          </w:tcPr>
          <w:p w14:paraId="280EAB8C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vAlign w:val="center"/>
          </w:tcPr>
          <w:p w14:paraId="55D7E87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Align w:val="center"/>
          </w:tcPr>
          <w:p w14:paraId="56FDBF19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Align w:val="center"/>
          </w:tcPr>
          <w:p w14:paraId="5F98FFD1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Align w:val="center"/>
          </w:tcPr>
          <w:p w14:paraId="0B9AD7AF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Align w:val="bottom"/>
          </w:tcPr>
          <w:p w14:paraId="4E51177C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4B25" w14:paraId="482C951C" w14:textId="77777777" w:rsidTr="00FD4B25">
        <w:trPr>
          <w:jc w:val="center"/>
        </w:trPr>
        <w:tc>
          <w:tcPr>
            <w:tcW w:w="534" w:type="dxa"/>
            <w:vAlign w:val="center"/>
          </w:tcPr>
          <w:p w14:paraId="25C1AD8F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122C15A1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70633008</w:t>
            </w:r>
          </w:p>
        </w:tc>
        <w:tc>
          <w:tcPr>
            <w:tcW w:w="2835" w:type="dxa"/>
            <w:vAlign w:val="center"/>
          </w:tcPr>
          <w:p w14:paraId="40466A53" w14:textId="77777777" w:rsidR="00FD4B25" w:rsidRPr="00CD4405" w:rsidRDefault="00FD4B25" w:rsidP="00A6342A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K.Lavanya</w:t>
            </w:r>
            <w:proofErr w:type="spellEnd"/>
            <w:proofErr w:type="gramEnd"/>
          </w:p>
        </w:tc>
        <w:tc>
          <w:tcPr>
            <w:tcW w:w="618" w:type="dxa"/>
            <w:vAlign w:val="center"/>
          </w:tcPr>
          <w:p w14:paraId="6869CBC4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57" w:type="dxa"/>
            <w:vAlign w:val="center"/>
          </w:tcPr>
          <w:p w14:paraId="3DBB015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783" w:type="dxa"/>
            <w:vAlign w:val="center"/>
          </w:tcPr>
          <w:p w14:paraId="4A2EFFA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0811B6F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810" w:type="dxa"/>
            <w:vAlign w:val="center"/>
          </w:tcPr>
          <w:p w14:paraId="2AA484F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048D8E70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459E139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1170" w:type="dxa"/>
            <w:vAlign w:val="center"/>
          </w:tcPr>
          <w:p w14:paraId="5C624479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900" w:type="dxa"/>
            <w:vAlign w:val="center"/>
          </w:tcPr>
          <w:p w14:paraId="40E9ADC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70" w:type="dxa"/>
            <w:vAlign w:val="center"/>
          </w:tcPr>
          <w:p w14:paraId="5FBC5A4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57E004FF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25" w14:paraId="149FE1AD" w14:textId="77777777" w:rsidTr="00FD4B25">
        <w:trPr>
          <w:jc w:val="center"/>
        </w:trPr>
        <w:tc>
          <w:tcPr>
            <w:tcW w:w="534" w:type="dxa"/>
            <w:vAlign w:val="center"/>
          </w:tcPr>
          <w:p w14:paraId="71613147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AC7664" w14:textId="77777777" w:rsidR="00FD4B25" w:rsidRPr="00EE55E6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46AF12" w14:textId="77777777" w:rsidR="00FD4B25" w:rsidRPr="00CD4405" w:rsidRDefault="00FD4B25" w:rsidP="00A6342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vAlign w:val="center"/>
          </w:tcPr>
          <w:p w14:paraId="71B73016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14:paraId="1BBCA113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2E7C0AB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67B45D9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0D76F91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283DD625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674D2287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5329420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069457F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719C09FA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0A37AACB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25" w14:paraId="2D85BB36" w14:textId="77777777" w:rsidTr="00FD4B25">
        <w:trPr>
          <w:jc w:val="center"/>
        </w:trPr>
        <w:tc>
          <w:tcPr>
            <w:tcW w:w="534" w:type="dxa"/>
            <w:vAlign w:val="center"/>
          </w:tcPr>
          <w:p w14:paraId="54A1589A" w14:textId="77777777" w:rsidR="00FD4B25" w:rsidRPr="00CD4405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D0F2F9" w14:textId="77777777" w:rsidR="00FD4B25" w:rsidRPr="00D1579E" w:rsidRDefault="00FD4B25" w:rsidP="00A63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060AEF" w14:textId="77777777" w:rsidR="00FD4B25" w:rsidRPr="00CD4405" w:rsidRDefault="00FD4B25" w:rsidP="00A6342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vAlign w:val="center"/>
          </w:tcPr>
          <w:p w14:paraId="0DDE2973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14:paraId="1EE8E437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6787D7BD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616C4B9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129DE410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4E42F05C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790BDC40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570D737E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A148682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40790BFB" w14:textId="77777777" w:rsidR="00FD4B25" w:rsidRPr="000F35CC" w:rsidRDefault="00FD4B25" w:rsidP="00A634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14:paraId="7ECD8574" w14:textId="77777777" w:rsidR="00FD4B25" w:rsidRPr="00E17FF5" w:rsidRDefault="00FD4B25" w:rsidP="00A63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6BDB0F" w14:textId="77777777" w:rsidR="00FD4B25" w:rsidRDefault="00FD4B25" w:rsidP="00FD4B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BFC37E" w14:textId="77777777" w:rsidR="00FD4B25" w:rsidRPr="00720AEF" w:rsidRDefault="00FD4B25" w:rsidP="00FD4B2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>Number of Students Appeared</w:t>
      </w:r>
      <w:r w:rsidRPr="00720AE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3</w:t>
      </w:r>
    </w:p>
    <w:p w14:paraId="79BB61C2" w14:textId="77777777" w:rsidR="00FD4B25" w:rsidRDefault="00FD4B25" w:rsidP="00FD4B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A23708" w14:textId="77777777" w:rsidR="00FD4B25" w:rsidRDefault="00FD4B25" w:rsidP="00FD4B2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>Number of Students Pass</w:t>
      </w:r>
      <w:r w:rsidRPr="00720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3</w:t>
      </w:r>
    </w:p>
    <w:p w14:paraId="7E25E294" w14:textId="447310CD" w:rsidR="00FD4B25" w:rsidRPr="00720AEF" w:rsidRDefault="00DA266D" w:rsidP="00FD4B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580DD3E" wp14:editId="24140530">
            <wp:simplePos x="0" y="0"/>
            <wp:positionH relativeFrom="column">
              <wp:posOffset>7162800</wp:posOffset>
            </wp:positionH>
            <wp:positionV relativeFrom="paragraph">
              <wp:posOffset>7620</wp:posOffset>
            </wp:positionV>
            <wp:extent cx="1849755" cy="94631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9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3C35" w14:textId="77777777" w:rsidR="00FD4B25" w:rsidRPr="00720AEF" w:rsidRDefault="00FD4B25" w:rsidP="00FD4B2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>Pass Percentage</w:t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720AEF">
        <w:rPr>
          <w:rFonts w:ascii="Times New Roman" w:hAnsi="Times New Roman" w:cs="Times New Roman"/>
          <w:b/>
          <w:sz w:val="24"/>
          <w:szCs w:val="24"/>
        </w:rPr>
        <w:t>%</w:t>
      </w:r>
    </w:p>
    <w:p w14:paraId="4F7C7B38" w14:textId="14F98BC0" w:rsidR="00FD4B25" w:rsidRDefault="00FD4B25" w:rsidP="00FD4B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 w:rsidRPr="00720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16196" w14:textId="5AC86538" w:rsidR="00FD4B25" w:rsidRDefault="00FD4B25" w:rsidP="00FD4B2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DAB97E" w14:textId="77777777" w:rsidR="00FD4B25" w:rsidRDefault="00FD4B25" w:rsidP="0021574C">
      <w:pPr>
        <w:pStyle w:val="NoSpacing"/>
      </w:pPr>
    </w:p>
    <w:p w14:paraId="3EBA6C4D" w14:textId="77777777" w:rsidR="00B5239D" w:rsidRDefault="00B5239D" w:rsidP="0021574C">
      <w:pPr>
        <w:pStyle w:val="NoSpacing"/>
      </w:pPr>
    </w:p>
    <w:p w14:paraId="154FCB18" w14:textId="70ABA0A3" w:rsidR="00FD4B25" w:rsidRDefault="00FD4B25" w:rsidP="00FD4B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33E6EB3" wp14:editId="0D2988A5">
            <wp:extent cx="5483116" cy="714292"/>
            <wp:effectExtent l="38100" t="38100" r="22860" b="10160"/>
            <wp:docPr id="227609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85" cy="7265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3E786" w14:textId="50A712D2" w:rsidR="00FD4B25" w:rsidRPr="00720AEF" w:rsidRDefault="00FD4B25" w:rsidP="00FD4B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PARTMENT OF </w:t>
      </w:r>
      <w:r w:rsidR="002606DF">
        <w:rPr>
          <w:rFonts w:ascii="Times New Roman" w:hAnsi="Times New Roman" w:cs="Times New Roman"/>
          <w:b/>
          <w:sz w:val="36"/>
          <w:szCs w:val="36"/>
        </w:rPr>
        <w:t>MATHEMATICS</w:t>
      </w:r>
    </w:p>
    <w:p w14:paraId="7F75F8FC" w14:textId="77777777" w:rsidR="00FD4B25" w:rsidRDefault="00FD4B25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E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– YEAR B.Sc. (M.P.C.</w:t>
      </w:r>
      <w:r w:rsidRPr="00B70A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amp; M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.Cs</w:t>
      </w:r>
      <w:proofErr w:type="gramEnd"/>
      <w:r w:rsidRPr="00720AEF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SEM-V &amp;VI SUBJECT WISE 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RESULTS, </w:t>
      </w:r>
      <w:r>
        <w:rPr>
          <w:rFonts w:ascii="Times New Roman" w:hAnsi="Times New Roman" w:cs="Times New Roman"/>
          <w:b/>
          <w:sz w:val="24"/>
          <w:szCs w:val="24"/>
        </w:rPr>
        <w:t>Mar/April</w:t>
      </w:r>
      <w:r w:rsidRPr="00720AEF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</w:p>
    <w:p w14:paraId="33E8C0E4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4"/>
        <w:tblW w:w="1413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373"/>
        <w:gridCol w:w="798"/>
        <w:gridCol w:w="720"/>
        <w:gridCol w:w="630"/>
        <w:gridCol w:w="720"/>
        <w:gridCol w:w="720"/>
        <w:gridCol w:w="720"/>
        <w:gridCol w:w="720"/>
        <w:gridCol w:w="720"/>
        <w:gridCol w:w="720"/>
        <w:gridCol w:w="630"/>
        <w:gridCol w:w="810"/>
        <w:gridCol w:w="720"/>
        <w:gridCol w:w="900"/>
      </w:tblGrid>
      <w:tr w:rsidR="007C2184" w14:paraId="0C9CB8CB" w14:textId="77777777" w:rsidTr="0021574C">
        <w:trPr>
          <w:trHeight w:val="944"/>
        </w:trPr>
        <w:tc>
          <w:tcPr>
            <w:tcW w:w="534" w:type="dxa"/>
            <w:vAlign w:val="center"/>
          </w:tcPr>
          <w:p w14:paraId="3F33217F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01" w:type="dxa"/>
            <w:vAlign w:val="center"/>
          </w:tcPr>
          <w:p w14:paraId="2798C80D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Hall Ticket Number</w:t>
            </w:r>
          </w:p>
        </w:tc>
        <w:tc>
          <w:tcPr>
            <w:tcW w:w="2373" w:type="dxa"/>
            <w:vAlign w:val="center"/>
          </w:tcPr>
          <w:p w14:paraId="2B3F5611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798" w:type="dxa"/>
            <w:vAlign w:val="center"/>
          </w:tcPr>
          <w:p w14:paraId="37D59E9F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Maths</w:t>
            </w:r>
            <w:proofErr w:type="spellEnd"/>
          </w:p>
          <w:p w14:paraId="19330870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55D77FE3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47520114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</w:t>
            </w:r>
          </w:p>
        </w:tc>
        <w:tc>
          <w:tcPr>
            <w:tcW w:w="630" w:type="dxa"/>
            <w:vAlign w:val="center"/>
          </w:tcPr>
          <w:p w14:paraId="30003F66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94A47">
              <w:rPr>
                <w:rFonts w:ascii="Times New Roman" w:hAnsi="Times New Roman" w:cs="Times New Roman"/>
                <w:bCs/>
              </w:rPr>
              <w:t>Che</w:t>
            </w:r>
          </w:p>
          <w:p w14:paraId="148CEB72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7D314183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65AB3B45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20" w:type="dxa"/>
            <w:vAlign w:val="center"/>
          </w:tcPr>
          <w:p w14:paraId="750DA97E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282C4867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20" w:type="dxa"/>
            <w:vAlign w:val="center"/>
          </w:tcPr>
          <w:p w14:paraId="45E2542F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16C474D4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20" w:type="dxa"/>
            <w:vAlign w:val="center"/>
          </w:tcPr>
          <w:p w14:paraId="09C2B61F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r>
              <w:rPr>
                <w:rFonts w:ascii="Times New Roman" w:hAnsi="Times New Roman" w:cs="Times New Roman"/>
                <w:bCs/>
              </w:rPr>
              <w:t>.P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0DD17338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73DE869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Che</w:t>
            </w:r>
            <w:r>
              <w:rPr>
                <w:rFonts w:ascii="Times New Roman" w:hAnsi="Times New Roman" w:cs="Times New Roman"/>
                <w:bCs/>
              </w:rPr>
              <w:t>.P</w:t>
            </w:r>
            <w:proofErr w:type="spellEnd"/>
          </w:p>
          <w:p w14:paraId="5D09DF68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ECC7BC3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</w:rPr>
              <w:t>Phy.</w:t>
            </w:r>
            <w:r>
              <w:rPr>
                <w:rFonts w:ascii="Times New Roman" w:hAnsi="Times New Roman" w:cs="Times New Roman"/>
                <w:bCs/>
              </w:rPr>
              <w:t>A1 P</w:t>
            </w:r>
          </w:p>
        </w:tc>
        <w:tc>
          <w:tcPr>
            <w:tcW w:w="630" w:type="dxa"/>
          </w:tcPr>
          <w:p w14:paraId="65B4BFA7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94A47">
              <w:rPr>
                <w:rFonts w:ascii="Times New Roman" w:hAnsi="Times New Roman" w:cs="Times New Roman"/>
                <w:bCs/>
              </w:rPr>
              <w:t>Phy.</w:t>
            </w:r>
            <w:r>
              <w:rPr>
                <w:rFonts w:ascii="Times New Roman" w:hAnsi="Times New Roman" w:cs="Times New Roman"/>
                <w:bCs/>
              </w:rPr>
              <w:t>A2 P</w:t>
            </w:r>
          </w:p>
        </w:tc>
        <w:tc>
          <w:tcPr>
            <w:tcW w:w="810" w:type="dxa"/>
            <w:vAlign w:val="center"/>
          </w:tcPr>
          <w:p w14:paraId="6229655F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</w:rPr>
              <w:t>Phy.</w:t>
            </w:r>
            <w:r>
              <w:rPr>
                <w:rFonts w:ascii="Times New Roman" w:hAnsi="Times New Roman" w:cs="Times New Roman"/>
                <w:bCs/>
              </w:rPr>
              <w:t>A3 P</w:t>
            </w:r>
          </w:p>
        </w:tc>
        <w:tc>
          <w:tcPr>
            <w:tcW w:w="720" w:type="dxa"/>
            <w:vAlign w:val="center"/>
          </w:tcPr>
          <w:p w14:paraId="6922E971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900" w:type="dxa"/>
            <w:vAlign w:val="center"/>
          </w:tcPr>
          <w:p w14:paraId="7B627E85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</w:t>
            </w:r>
          </w:p>
        </w:tc>
      </w:tr>
      <w:tr w:rsidR="007C2184" w14:paraId="4D27019E" w14:textId="77777777" w:rsidTr="0021574C">
        <w:tc>
          <w:tcPr>
            <w:tcW w:w="534" w:type="dxa"/>
            <w:vAlign w:val="center"/>
          </w:tcPr>
          <w:p w14:paraId="7369FC9D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vAlign w:val="center"/>
          </w:tcPr>
          <w:p w14:paraId="440D0E11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98" w:type="dxa"/>
            <w:vAlign w:val="center"/>
          </w:tcPr>
          <w:p w14:paraId="43E185E8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3DDAE60E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11B87996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D1D2271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11BF36AD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FA1346E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166558E6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91029A0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0C19B033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895C88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40AFBC9A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0E328B4" w14:textId="77777777" w:rsidR="007C2184" w:rsidRPr="00955929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159D432E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184" w14:paraId="52E9CA6A" w14:textId="77777777" w:rsidTr="0021574C">
        <w:tc>
          <w:tcPr>
            <w:tcW w:w="534" w:type="dxa"/>
            <w:vAlign w:val="center"/>
          </w:tcPr>
          <w:p w14:paraId="6C75F64B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4768AAB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3</w:t>
            </w:r>
          </w:p>
        </w:tc>
        <w:tc>
          <w:tcPr>
            <w:tcW w:w="2373" w:type="dxa"/>
            <w:vAlign w:val="center"/>
          </w:tcPr>
          <w:p w14:paraId="52B2797E" w14:textId="77777777" w:rsidR="007C2184" w:rsidRPr="00594A47" w:rsidRDefault="007C2184" w:rsidP="007C21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</w:t>
            </w:r>
            <w:proofErr w:type="spellStart"/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Ramanjaneya</w:t>
            </w:r>
            <w:proofErr w:type="spellEnd"/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dy</w:t>
            </w:r>
          </w:p>
        </w:tc>
        <w:tc>
          <w:tcPr>
            <w:tcW w:w="798" w:type="dxa"/>
            <w:vAlign w:val="center"/>
          </w:tcPr>
          <w:p w14:paraId="23EBB988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  <w:vAlign w:val="center"/>
          </w:tcPr>
          <w:p w14:paraId="25395952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30" w:type="dxa"/>
            <w:vAlign w:val="center"/>
          </w:tcPr>
          <w:p w14:paraId="24245A22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21A29ECC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76B2C6C8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  <w:vAlign w:val="center"/>
          </w:tcPr>
          <w:p w14:paraId="4380DC38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418D2A08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5F925F01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bottom"/>
          </w:tcPr>
          <w:p w14:paraId="0D538B00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</w:tcPr>
          <w:p w14:paraId="5908261D" w14:textId="77777777" w:rsidR="007C2184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810" w:type="dxa"/>
            <w:vAlign w:val="bottom"/>
          </w:tcPr>
          <w:p w14:paraId="28AAF955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422C00B4" w14:textId="77777777" w:rsidR="007C2184" w:rsidRPr="00955929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D23D687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184" w14:paraId="4D8C3A6B" w14:textId="77777777" w:rsidTr="0021574C">
        <w:tc>
          <w:tcPr>
            <w:tcW w:w="534" w:type="dxa"/>
            <w:vAlign w:val="center"/>
          </w:tcPr>
          <w:p w14:paraId="6E072862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3A53CAD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4</w:t>
            </w:r>
          </w:p>
        </w:tc>
        <w:tc>
          <w:tcPr>
            <w:tcW w:w="2373" w:type="dxa"/>
            <w:vAlign w:val="center"/>
          </w:tcPr>
          <w:p w14:paraId="1515831B" w14:textId="77777777" w:rsidR="007C2184" w:rsidRPr="00594A47" w:rsidRDefault="007C2184" w:rsidP="007C21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. </w:t>
            </w:r>
            <w:proofErr w:type="spellStart"/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Gundumallaiah</w:t>
            </w:r>
            <w:proofErr w:type="spellEnd"/>
          </w:p>
        </w:tc>
        <w:tc>
          <w:tcPr>
            <w:tcW w:w="798" w:type="dxa"/>
            <w:vAlign w:val="center"/>
          </w:tcPr>
          <w:p w14:paraId="75535682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192A9FCE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630" w:type="dxa"/>
            <w:vAlign w:val="center"/>
          </w:tcPr>
          <w:p w14:paraId="13416EF1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  <w:vAlign w:val="center"/>
          </w:tcPr>
          <w:p w14:paraId="5049C381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720" w:type="dxa"/>
            <w:vAlign w:val="center"/>
          </w:tcPr>
          <w:p w14:paraId="38DE0F4B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720" w:type="dxa"/>
            <w:vAlign w:val="center"/>
          </w:tcPr>
          <w:p w14:paraId="39FD8B82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720" w:type="dxa"/>
            <w:vAlign w:val="center"/>
          </w:tcPr>
          <w:p w14:paraId="4EDDDD35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307C1212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bottom"/>
          </w:tcPr>
          <w:p w14:paraId="22CE11E2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</w:tcPr>
          <w:p w14:paraId="5690E0AB" w14:textId="77777777" w:rsidR="007C2184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810" w:type="dxa"/>
            <w:vAlign w:val="bottom"/>
          </w:tcPr>
          <w:p w14:paraId="0F07EA99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3DBFA754" w14:textId="77777777" w:rsidR="007C2184" w:rsidRPr="00955929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7C8320BF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184" w14:paraId="56822431" w14:textId="77777777" w:rsidTr="0021574C">
        <w:tc>
          <w:tcPr>
            <w:tcW w:w="534" w:type="dxa"/>
            <w:vAlign w:val="center"/>
          </w:tcPr>
          <w:p w14:paraId="17A9FE9A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F992AB7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5</w:t>
            </w:r>
          </w:p>
        </w:tc>
        <w:tc>
          <w:tcPr>
            <w:tcW w:w="2373" w:type="dxa"/>
            <w:vAlign w:val="center"/>
          </w:tcPr>
          <w:p w14:paraId="6208A757" w14:textId="77777777" w:rsidR="007C2184" w:rsidRPr="00594A47" w:rsidRDefault="007C2184" w:rsidP="007C21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.Thirubabu</w:t>
            </w:r>
            <w:proofErr w:type="spellEnd"/>
            <w:proofErr w:type="gramEnd"/>
          </w:p>
        </w:tc>
        <w:tc>
          <w:tcPr>
            <w:tcW w:w="798" w:type="dxa"/>
            <w:vAlign w:val="center"/>
          </w:tcPr>
          <w:p w14:paraId="01088E00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403C3DDD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630" w:type="dxa"/>
            <w:vAlign w:val="center"/>
          </w:tcPr>
          <w:p w14:paraId="621E1309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36CD3E13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7AD337C4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center"/>
          </w:tcPr>
          <w:p w14:paraId="140F4461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center"/>
          </w:tcPr>
          <w:p w14:paraId="28BEFF8D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425E948C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41758DE9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</w:tcPr>
          <w:p w14:paraId="55D1EF52" w14:textId="77777777" w:rsidR="007C2184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810" w:type="dxa"/>
            <w:vAlign w:val="bottom"/>
          </w:tcPr>
          <w:p w14:paraId="71D70829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6160F1E5" w14:textId="77777777" w:rsidR="007C2184" w:rsidRPr="00955929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5F2CD8B3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7C2184" w14:paraId="48DE7C0E" w14:textId="77777777" w:rsidTr="0021574C">
        <w:tc>
          <w:tcPr>
            <w:tcW w:w="534" w:type="dxa"/>
            <w:vAlign w:val="center"/>
          </w:tcPr>
          <w:p w14:paraId="59B34B7C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E63AC29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6</w:t>
            </w:r>
          </w:p>
        </w:tc>
        <w:tc>
          <w:tcPr>
            <w:tcW w:w="2373" w:type="dxa"/>
            <w:vAlign w:val="center"/>
          </w:tcPr>
          <w:p w14:paraId="60D0921C" w14:textId="77777777" w:rsidR="007C2184" w:rsidRPr="00594A47" w:rsidRDefault="007C2184" w:rsidP="007C2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Kishore</w:t>
            </w:r>
            <w:proofErr w:type="spellEnd"/>
          </w:p>
        </w:tc>
        <w:tc>
          <w:tcPr>
            <w:tcW w:w="798" w:type="dxa"/>
            <w:vAlign w:val="center"/>
          </w:tcPr>
          <w:p w14:paraId="3C82279F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center"/>
          </w:tcPr>
          <w:p w14:paraId="6836C45E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630" w:type="dxa"/>
            <w:vAlign w:val="center"/>
          </w:tcPr>
          <w:p w14:paraId="1818408A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7570A14E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center"/>
          </w:tcPr>
          <w:p w14:paraId="7CE92FDC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18DDF4F3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160AC2A8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center"/>
          </w:tcPr>
          <w:p w14:paraId="35DA593C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149E211A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630" w:type="dxa"/>
          </w:tcPr>
          <w:p w14:paraId="11688ECE" w14:textId="77777777" w:rsidR="007C2184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810" w:type="dxa"/>
            <w:vAlign w:val="bottom"/>
          </w:tcPr>
          <w:p w14:paraId="733B3CB0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+</w:t>
            </w:r>
          </w:p>
        </w:tc>
        <w:tc>
          <w:tcPr>
            <w:tcW w:w="720" w:type="dxa"/>
            <w:vAlign w:val="center"/>
          </w:tcPr>
          <w:p w14:paraId="4294338F" w14:textId="77777777" w:rsidR="007C2184" w:rsidRPr="00955929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4A8AC619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2</w:t>
            </w:r>
          </w:p>
        </w:tc>
      </w:tr>
      <w:tr w:rsidR="007C2184" w14:paraId="277AD8D3" w14:textId="77777777" w:rsidTr="0021574C">
        <w:tc>
          <w:tcPr>
            <w:tcW w:w="534" w:type="dxa"/>
            <w:vAlign w:val="center"/>
          </w:tcPr>
          <w:p w14:paraId="1A4A1029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65ABE07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7</w:t>
            </w:r>
          </w:p>
        </w:tc>
        <w:tc>
          <w:tcPr>
            <w:tcW w:w="2373" w:type="dxa"/>
            <w:vAlign w:val="center"/>
          </w:tcPr>
          <w:p w14:paraId="0238D0D0" w14:textId="77777777" w:rsidR="007C2184" w:rsidRPr="00594A47" w:rsidRDefault="007C2184" w:rsidP="007C21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Pavan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 Reddy</w:t>
            </w:r>
          </w:p>
        </w:tc>
        <w:tc>
          <w:tcPr>
            <w:tcW w:w="798" w:type="dxa"/>
            <w:vAlign w:val="center"/>
          </w:tcPr>
          <w:p w14:paraId="58AF6CDD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5CF0480E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  <w:vAlign w:val="center"/>
          </w:tcPr>
          <w:p w14:paraId="090935E7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41659936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  <w:vAlign w:val="center"/>
          </w:tcPr>
          <w:p w14:paraId="71B39298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  <w:vAlign w:val="center"/>
          </w:tcPr>
          <w:p w14:paraId="110BB33A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08E78207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347404BC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61E670FE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</w:tcPr>
          <w:p w14:paraId="6089B22A" w14:textId="77777777" w:rsidR="007C2184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810" w:type="dxa"/>
            <w:vAlign w:val="bottom"/>
          </w:tcPr>
          <w:p w14:paraId="1D84D2B2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0B93BD8D" w14:textId="77777777" w:rsidR="007C2184" w:rsidRPr="00955929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3DDB7741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184" w14:paraId="0A6A2B75" w14:textId="77777777" w:rsidTr="0021574C">
        <w:tc>
          <w:tcPr>
            <w:tcW w:w="534" w:type="dxa"/>
            <w:vAlign w:val="center"/>
          </w:tcPr>
          <w:p w14:paraId="2EDCD2D2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9096A8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0DF0991B" w14:textId="77777777" w:rsidR="007C2184" w:rsidRPr="0004436A" w:rsidRDefault="007C2184" w:rsidP="007C21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22E4DC4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Maths</w:t>
            </w:r>
            <w:proofErr w:type="spellEnd"/>
          </w:p>
          <w:p w14:paraId="256A3172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75F7A2B3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3829A763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</w:t>
            </w:r>
          </w:p>
        </w:tc>
        <w:tc>
          <w:tcPr>
            <w:tcW w:w="630" w:type="dxa"/>
            <w:vAlign w:val="center"/>
          </w:tcPr>
          <w:p w14:paraId="31074C45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94A47">
              <w:rPr>
                <w:rFonts w:ascii="Times New Roman" w:hAnsi="Times New Roman" w:cs="Times New Roman"/>
                <w:bCs/>
              </w:rPr>
              <w:t>Che</w:t>
            </w:r>
          </w:p>
          <w:p w14:paraId="0005BB9A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20" w:type="dxa"/>
            <w:vAlign w:val="center"/>
          </w:tcPr>
          <w:p w14:paraId="76FAAFD3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0A382A4B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20" w:type="dxa"/>
            <w:vAlign w:val="center"/>
          </w:tcPr>
          <w:p w14:paraId="27BB2B3B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527641D0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20" w:type="dxa"/>
            <w:vAlign w:val="center"/>
          </w:tcPr>
          <w:p w14:paraId="1DC79810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0D216CF1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20" w:type="dxa"/>
            <w:vAlign w:val="center"/>
          </w:tcPr>
          <w:p w14:paraId="565D05D5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Phy</w:t>
            </w:r>
            <w:r>
              <w:rPr>
                <w:rFonts w:ascii="Times New Roman" w:hAnsi="Times New Roman" w:cs="Times New Roman"/>
                <w:bCs/>
              </w:rPr>
              <w:t>.P</w:t>
            </w:r>
            <w:proofErr w:type="spellEnd"/>
            <w:r w:rsidRPr="00594A47">
              <w:rPr>
                <w:rFonts w:ascii="Times New Roman" w:hAnsi="Times New Roman" w:cs="Times New Roman"/>
                <w:bCs/>
              </w:rPr>
              <w:t>.</w:t>
            </w:r>
          </w:p>
          <w:p w14:paraId="49B5A3A1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8533CDD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4A47">
              <w:rPr>
                <w:rFonts w:ascii="Times New Roman" w:hAnsi="Times New Roman" w:cs="Times New Roman"/>
                <w:bCs/>
              </w:rPr>
              <w:t>Che</w:t>
            </w:r>
            <w:r>
              <w:rPr>
                <w:rFonts w:ascii="Times New Roman" w:hAnsi="Times New Roman" w:cs="Times New Roman"/>
                <w:bCs/>
              </w:rPr>
              <w:t>.P</w:t>
            </w:r>
            <w:proofErr w:type="spellEnd"/>
          </w:p>
          <w:p w14:paraId="0C52E146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298FEFD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</w:rPr>
              <w:t>Phy.</w:t>
            </w:r>
            <w:r>
              <w:rPr>
                <w:rFonts w:ascii="Times New Roman" w:hAnsi="Times New Roman" w:cs="Times New Roman"/>
                <w:bCs/>
              </w:rPr>
              <w:t>A1 P</w:t>
            </w:r>
          </w:p>
        </w:tc>
        <w:tc>
          <w:tcPr>
            <w:tcW w:w="630" w:type="dxa"/>
          </w:tcPr>
          <w:p w14:paraId="227B1178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94A47">
              <w:rPr>
                <w:rFonts w:ascii="Times New Roman" w:hAnsi="Times New Roman" w:cs="Times New Roman"/>
                <w:bCs/>
              </w:rPr>
              <w:t>Phy.</w:t>
            </w:r>
            <w:r>
              <w:rPr>
                <w:rFonts w:ascii="Times New Roman" w:hAnsi="Times New Roman" w:cs="Times New Roman"/>
                <w:bCs/>
              </w:rPr>
              <w:t>A2 P</w:t>
            </w:r>
          </w:p>
        </w:tc>
        <w:tc>
          <w:tcPr>
            <w:tcW w:w="810" w:type="dxa"/>
            <w:vAlign w:val="center"/>
          </w:tcPr>
          <w:p w14:paraId="6659EF19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</w:rPr>
              <w:t>Phy.</w:t>
            </w:r>
            <w:r>
              <w:rPr>
                <w:rFonts w:ascii="Times New Roman" w:hAnsi="Times New Roman" w:cs="Times New Roman"/>
                <w:bCs/>
              </w:rPr>
              <w:t>A3 P</w:t>
            </w:r>
          </w:p>
        </w:tc>
        <w:tc>
          <w:tcPr>
            <w:tcW w:w="720" w:type="dxa"/>
            <w:vAlign w:val="center"/>
          </w:tcPr>
          <w:p w14:paraId="23368F5D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E6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900" w:type="dxa"/>
            <w:vAlign w:val="center"/>
          </w:tcPr>
          <w:p w14:paraId="7F26B13B" w14:textId="77777777" w:rsidR="007C2184" w:rsidRPr="00EE55E6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</w:t>
            </w:r>
          </w:p>
        </w:tc>
      </w:tr>
      <w:tr w:rsidR="007C2184" w14:paraId="43B7866B" w14:textId="77777777" w:rsidTr="0021574C">
        <w:tc>
          <w:tcPr>
            <w:tcW w:w="534" w:type="dxa"/>
            <w:vAlign w:val="center"/>
          </w:tcPr>
          <w:p w14:paraId="2611E745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vAlign w:val="center"/>
          </w:tcPr>
          <w:p w14:paraId="17E20BA6" w14:textId="77777777" w:rsidR="007C2184" w:rsidRPr="0004436A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A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98" w:type="dxa"/>
            <w:vAlign w:val="center"/>
          </w:tcPr>
          <w:p w14:paraId="55E5A104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55EFBC1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07ED0B23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2BD0E009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072F7418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2856063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11CF7B20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5FB34733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14:paraId="7BBF61CA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1782A8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38FC6609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5E33C9D" w14:textId="77777777" w:rsidR="007C2184" w:rsidRPr="00955929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3999289B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184" w14:paraId="16398268" w14:textId="77777777" w:rsidTr="0021574C">
        <w:tc>
          <w:tcPr>
            <w:tcW w:w="534" w:type="dxa"/>
            <w:vAlign w:val="center"/>
          </w:tcPr>
          <w:p w14:paraId="72AC94FA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1DC406A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8</w:t>
            </w:r>
          </w:p>
        </w:tc>
        <w:tc>
          <w:tcPr>
            <w:tcW w:w="2373" w:type="dxa"/>
            <w:vAlign w:val="center"/>
          </w:tcPr>
          <w:p w14:paraId="59A01D9D" w14:textId="77777777" w:rsidR="007C2184" w:rsidRPr="00594A47" w:rsidRDefault="007C2184" w:rsidP="007C21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.Hemanth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798" w:type="dxa"/>
            <w:vAlign w:val="center"/>
          </w:tcPr>
          <w:p w14:paraId="6E9CFA95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vAlign w:val="center"/>
          </w:tcPr>
          <w:p w14:paraId="17460B36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630" w:type="dxa"/>
            <w:vAlign w:val="center"/>
          </w:tcPr>
          <w:p w14:paraId="7528CB70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39118A10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center"/>
          </w:tcPr>
          <w:p w14:paraId="70EA63BF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center"/>
          </w:tcPr>
          <w:p w14:paraId="6B0191B7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36401916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center"/>
          </w:tcPr>
          <w:p w14:paraId="540F215B" w14:textId="77777777" w:rsidR="007C2184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637F7B05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630" w:type="dxa"/>
          </w:tcPr>
          <w:p w14:paraId="2C9F5C4A" w14:textId="77777777" w:rsidR="007C2184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10" w:type="dxa"/>
            <w:vAlign w:val="bottom"/>
          </w:tcPr>
          <w:p w14:paraId="78A444D1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center"/>
          </w:tcPr>
          <w:p w14:paraId="50F10022" w14:textId="77777777" w:rsidR="007C2184" w:rsidRPr="00955929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Align w:val="bottom"/>
          </w:tcPr>
          <w:p w14:paraId="489EFC15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7</w:t>
            </w:r>
          </w:p>
        </w:tc>
      </w:tr>
      <w:tr w:rsidR="007C2184" w14:paraId="24985762" w14:textId="77777777" w:rsidTr="0021574C">
        <w:tc>
          <w:tcPr>
            <w:tcW w:w="534" w:type="dxa"/>
            <w:vAlign w:val="center"/>
          </w:tcPr>
          <w:p w14:paraId="374C7BEA" w14:textId="77777777" w:rsidR="007C2184" w:rsidRPr="00CD4405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0C3A9953" w14:textId="77777777" w:rsidR="007C2184" w:rsidRPr="00594A47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>150270633009</w:t>
            </w:r>
          </w:p>
        </w:tc>
        <w:tc>
          <w:tcPr>
            <w:tcW w:w="2373" w:type="dxa"/>
            <w:vAlign w:val="center"/>
          </w:tcPr>
          <w:p w14:paraId="3F18CC69" w14:textId="77777777" w:rsidR="007C2184" w:rsidRPr="00594A47" w:rsidRDefault="007C2184" w:rsidP="007C21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Pavan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 Reddy</w:t>
            </w:r>
          </w:p>
        </w:tc>
        <w:tc>
          <w:tcPr>
            <w:tcW w:w="798" w:type="dxa"/>
            <w:vAlign w:val="center"/>
          </w:tcPr>
          <w:p w14:paraId="3566A805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3E48936B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630" w:type="dxa"/>
            <w:vAlign w:val="center"/>
          </w:tcPr>
          <w:p w14:paraId="014C5447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6849EA8D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76B81D5B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720" w:type="dxa"/>
            <w:vAlign w:val="center"/>
          </w:tcPr>
          <w:p w14:paraId="104B1436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0" w:type="dxa"/>
            <w:vAlign w:val="center"/>
          </w:tcPr>
          <w:p w14:paraId="2B5321AD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center"/>
          </w:tcPr>
          <w:p w14:paraId="2F3FBD52" w14:textId="77777777" w:rsidR="007C2184" w:rsidRPr="000F35CC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20" w:type="dxa"/>
            <w:vAlign w:val="bottom"/>
          </w:tcPr>
          <w:p w14:paraId="3B4EB39A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630" w:type="dxa"/>
          </w:tcPr>
          <w:p w14:paraId="554CF95B" w14:textId="77777777" w:rsidR="007C2184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10" w:type="dxa"/>
            <w:vAlign w:val="bottom"/>
          </w:tcPr>
          <w:p w14:paraId="0506ECCE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720" w:type="dxa"/>
            <w:vAlign w:val="center"/>
          </w:tcPr>
          <w:p w14:paraId="75B75F05" w14:textId="77777777" w:rsidR="007C2184" w:rsidRPr="00955929" w:rsidRDefault="007C2184" w:rsidP="007C21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16C527E6" w14:textId="77777777" w:rsidR="007C2184" w:rsidRPr="00955929" w:rsidRDefault="007C2184" w:rsidP="007C2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40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872"/>
        <w:gridCol w:w="4518"/>
        <w:gridCol w:w="2520"/>
        <w:gridCol w:w="2070"/>
        <w:gridCol w:w="1620"/>
      </w:tblGrid>
      <w:tr w:rsidR="007C2184" w:rsidRPr="00A96FC4" w14:paraId="043CE698" w14:textId="77777777" w:rsidTr="0066406A">
        <w:trPr>
          <w:trHeight w:val="532"/>
        </w:trPr>
        <w:tc>
          <w:tcPr>
            <w:tcW w:w="1008" w:type="dxa"/>
            <w:vAlign w:val="center"/>
          </w:tcPr>
          <w:p w14:paraId="7EF40913" w14:textId="77777777" w:rsidR="007C2184" w:rsidRDefault="007C2184" w:rsidP="006640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</w:t>
            </w:r>
          </w:p>
        </w:tc>
        <w:tc>
          <w:tcPr>
            <w:tcW w:w="1872" w:type="dxa"/>
            <w:noWrap/>
            <w:vAlign w:val="center"/>
            <w:hideMark/>
          </w:tcPr>
          <w:p w14:paraId="730D254C" w14:textId="5D90C6C0" w:rsidR="007C2184" w:rsidRPr="00A96FC4" w:rsidRDefault="007C2184" w:rsidP="006640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PER</w:t>
            </w:r>
          </w:p>
        </w:tc>
        <w:tc>
          <w:tcPr>
            <w:tcW w:w="4518" w:type="dxa"/>
            <w:vAlign w:val="center"/>
          </w:tcPr>
          <w:p w14:paraId="5A5CB724" w14:textId="4E10E8AB" w:rsidR="007C2184" w:rsidRPr="00A96FC4" w:rsidRDefault="007C2184" w:rsidP="006640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of the paper taught</w:t>
            </w:r>
          </w:p>
        </w:tc>
        <w:tc>
          <w:tcPr>
            <w:tcW w:w="2520" w:type="dxa"/>
            <w:vAlign w:val="center"/>
            <w:hideMark/>
          </w:tcPr>
          <w:p w14:paraId="31EAB486" w14:textId="77777777" w:rsidR="007C2184" w:rsidRPr="00A96FC4" w:rsidRDefault="007C2184" w:rsidP="006640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ppeared</w:t>
            </w:r>
          </w:p>
        </w:tc>
        <w:tc>
          <w:tcPr>
            <w:tcW w:w="2070" w:type="dxa"/>
            <w:vAlign w:val="center"/>
            <w:hideMark/>
          </w:tcPr>
          <w:p w14:paraId="141C475B" w14:textId="77777777" w:rsidR="007C2184" w:rsidRPr="00A96FC4" w:rsidRDefault="007C2184" w:rsidP="006640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f Passed</w:t>
            </w:r>
          </w:p>
        </w:tc>
        <w:tc>
          <w:tcPr>
            <w:tcW w:w="1620" w:type="dxa"/>
            <w:vAlign w:val="center"/>
            <w:hideMark/>
          </w:tcPr>
          <w:p w14:paraId="1BEA3D43" w14:textId="77777777" w:rsidR="007C2184" w:rsidRPr="00A96FC4" w:rsidRDefault="007C2184" w:rsidP="006640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ercentage</w:t>
            </w:r>
          </w:p>
        </w:tc>
      </w:tr>
      <w:tr w:rsidR="007C2184" w14:paraId="664FC034" w14:textId="77777777" w:rsidTr="00DA266D">
        <w:trPr>
          <w:trHeight w:val="284"/>
        </w:trPr>
        <w:tc>
          <w:tcPr>
            <w:tcW w:w="1008" w:type="dxa"/>
            <w:vAlign w:val="center"/>
          </w:tcPr>
          <w:p w14:paraId="2F6711FD" w14:textId="77777777" w:rsidR="007C2184" w:rsidRPr="00DA266D" w:rsidRDefault="007C2184" w:rsidP="006640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29D64D" w14:textId="77777777" w:rsidR="007C2184" w:rsidRPr="00DA266D" w:rsidRDefault="007C2184" w:rsidP="006640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0F1514" w14:textId="1A7E1B44" w:rsidR="007C2184" w:rsidRPr="00DA266D" w:rsidRDefault="007C2184" w:rsidP="006640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872" w:type="dxa"/>
            <w:noWrap/>
            <w:vAlign w:val="center"/>
          </w:tcPr>
          <w:p w14:paraId="5DA85038" w14:textId="77777777" w:rsidR="007C2184" w:rsidRPr="00DA266D" w:rsidRDefault="007C2184" w:rsidP="006640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- VII</w:t>
            </w:r>
          </w:p>
        </w:tc>
        <w:tc>
          <w:tcPr>
            <w:tcW w:w="4518" w:type="dxa"/>
            <w:vAlign w:val="center"/>
          </w:tcPr>
          <w:p w14:paraId="1D1A57C7" w14:textId="08DA2445" w:rsidR="007C2184" w:rsidRPr="00DA266D" w:rsidRDefault="008B7B29" w:rsidP="0066406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lace Transforms -I</w:t>
            </w:r>
          </w:p>
        </w:tc>
        <w:tc>
          <w:tcPr>
            <w:tcW w:w="2520" w:type="dxa"/>
            <w:vAlign w:val="center"/>
          </w:tcPr>
          <w:p w14:paraId="16A62FD5" w14:textId="3169FA7D" w:rsidR="007C2184" w:rsidRPr="00DA266D" w:rsidRDefault="00CB1EE6" w:rsidP="006640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0" w:type="dxa"/>
            <w:vAlign w:val="center"/>
          </w:tcPr>
          <w:p w14:paraId="0085BD3F" w14:textId="333BAD88" w:rsidR="007C2184" w:rsidRPr="00DA266D" w:rsidRDefault="00CB1EE6" w:rsidP="006640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14:paraId="25B9DC93" w14:textId="0D0CA6E3" w:rsidR="007C2184" w:rsidRPr="00DA266D" w:rsidRDefault="00CB1EE6" w:rsidP="006640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71</w:t>
            </w:r>
          </w:p>
        </w:tc>
      </w:tr>
    </w:tbl>
    <w:p w14:paraId="4C3232BA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46DAB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4751B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FCE68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F740C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21145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B53C8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F18D6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5812E" w14:textId="77777777" w:rsidR="007C2184" w:rsidRDefault="007C2184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042FC" w14:textId="0D587054" w:rsidR="00DA266D" w:rsidRDefault="00DA266D" w:rsidP="00FD4B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43D14" w14:textId="77777777" w:rsidR="00DA266D" w:rsidRPr="00DA266D" w:rsidRDefault="00DA266D" w:rsidP="00DA266D"/>
    <w:p w14:paraId="25749893" w14:textId="77777777" w:rsidR="00DA266D" w:rsidRPr="00DA266D" w:rsidRDefault="00DA266D" w:rsidP="00DA266D"/>
    <w:p w14:paraId="04FA3E98" w14:textId="77777777" w:rsidR="00DA266D" w:rsidRPr="00DA266D" w:rsidRDefault="00DA266D" w:rsidP="00DA266D"/>
    <w:sectPr w:rsidR="00DA266D" w:rsidRPr="00DA266D" w:rsidSect="00274AC7">
      <w:pgSz w:w="16839" w:h="11907" w:orient="landscape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12BF8"/>
    <w:multiLevelType w:val="hybridMultilevel"/>
    <w:tmpl w:val="31608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3F4"/>
    <w:rsid w:val="00021B78"/>
    <w:rsid w:val="00023BB0"/>
    <w:rsid w:val="000B4FA1"/>
    <w:rsid w:val="000E47E1"/>
    <w:rsid w:val="00136324"/>
    <w:rsid w:val="0013789F"/>
    <w:rsid w:val="00152E67"/>
    <w:rsid w:val="00164B0C"/>
    <w:rsid w:val="00166B75"/>
    <w:rsid w:val="00193BCF"/>
    <w:rsid w:val="00194EBB"/>
    <w:rsid w:val="001B442A"/>
    <w:rsid w:val="001D0F0D"/>
    <w:rsid w:val="001D707C"/>
    <w:rsid w:val="001E4CA4"/>
    <w:rsid w:val="001E5DC6"/>
    <w:rsid w:val="002128A0"/>
    <w:rsid w:val="0021574C"/>
    <w:rsid w:val="0023550B"/>
    <w:rsid w:val="002546F7"/>
    <w:rsid w:val="002606DF"/>
    <w:rsid w:val="00274AC7"/>
    <w:rsid w:val="00282DAC"/>
    <w:rsid w:val="002A1B47"/>
    <w:rsid w:val="002A555A"/>
    <w:rsid w:val="002B6422"/>
    <w:rsid w:val="002C7C5F"/>
    <w:rsid w:val="00300275"/>
    <w:rsid w:val="00327453"/>
    <w:rsid w:val="00342E5A"/>
    <w:rsid w:val="00346471"/>
    <w:rsid w:val="00363B3E"/>
    <w:rsid w:val="003646C2"/>
    <w:rsid w:val="003B37E7"/>
    <w:rsid w:val="003D46B3"/>
    <w:rsid w:val="003D6817"/>
    <w:rsid w:val="003E0054"/>
    <w:rsid w:val="003E2AE8"/>
    <w:rsid w:val="003E75D4"/>
    <w:rsid w:val="00435AE2"/>
    <w:rsid w:val="00446279"/>
    <w:rsid w:val="00485CD7"/>
    <w:rsid w:val="004A1E71"/>
    <w:rsid w:val="004B5DD2"/>
    <w:rsid w:val="004C4202"/>
    <w:rsid w:val="004E03C8"/>
    <w:rsid w:val="00501902"/>
    <w:rsid w:val="00505449"/>
    <w:rsid w:val="005060DE"/>
    <w:rsid w:val="00542AB3"/>
    <w:rsid w:val="00551494"/>
    <w:rsid w:val="00560738"/>
    <w:rsid w:val="00563015"/>
    <w:rsid w:val="0059099B"/>
    <w:rsid w:val="005A2588"/>
    <w:rsid w:val="005D3806"/>
    <w:rsid w:val="005F0528"/>
    <w:rsid w:val="005F2FCC"/>
    <w:rsid w:val="005F5BDF"/>
    <w:rsid w:val="005F7F2D"/>
    <w:rsid w:val="0062256A"/>
    <w:rsid w:val="006333C1"/>
    <w:rsid w:val="00640DA4"/>
    <w:rsid w:val="00644A78"/>
    <w:rsid w:val="00651549"/>
    <w:rsid w:val="0066406A"/>
    <w:rsid w:val="0066420C"/>
    <w:rsid w:val="006649BE"/>
    <w:rsid w:val="00664FA4"/>
    <w:rsid w:val="006709F1"/>
    <w:rsid w:val="006746D0"/>
    <w:rsid w:val="00690233"/>
    <w:rsid w:val="006A0858"/>
    <w:rsid w:val="006C5CF1"/>
    <w:rsid w:val="006D558B"/>
    <w:rsid w:val="006E024A"/>
    <w:rsid w:val="006E0666"/>
    <w:rsid w:val="006E6401"/>
    <w:rsid w:val="00704DF8"/>
    <w:rsid w:val="00706681"/>
    <w:rsid w:val="00732912"/>
    <w:rsid w:val="007B7D2F"/>
    <w:rsid w:val="007C1748"/>
    <w:rsid w:val="007C2184"/>
    <w:rsid w:val="007D65B7"/>
    <w:rsid w:val="007F0CFB"/>
    <w:rsid w:val="00814F66"/>
    <w:rsid w:val="00844D5A"/>
    <w:rsid w:val="00851543"/>
    <w:rsid w:val="00860A26"/>
    <w:rsid w:val="0086459D"/>
    <w:rsid w:val="00866229"/>
    <w:rsid w:val="00882C8E"/>
    <w:rsid w:val="00894BD8"/>
    <w:rsid w:val="008B4C8A"/>
    <w:rsid w:val="008B7B29"/>
    <w:rsid w:val="008E63B3"/>
    <w:rsid w:val="009161C0"/>
    <w:rsid w:val="00934FE6"/>
    <w:rsid w:val="0093554D"/>
    <w:rsid w:val="009833E9"/>
    <w:rsid w:val="009856BD"/>
    <w:rsid w:val="009A0744"/>
    <w:rsid w:val="009C2F4A"/>
    <w:rsid w:val="009E75BC"/>
    <w:rsid w:val="00A07F79"/>
    <w:rsid w:val="00A349D8"/>
    <w:rsid w:val="00A63EDA"/>
    <w:rsid w:val="00A700F3"/>
    <w:rsid w:val="00A927C0"/>
    <w:rsid w:val="00A937F8"/>
    <w:rsid w:val="00A96FC4"/>
    <w:rsid w:val="00AB3C01"/>
    <w:rsid w:val="00AD159F"/>
    <w:rsid w:val="00AF5C20"/>
    <w:rsid w:val="00B022B7"/>
    <w:rsid w:val="00B04837"/>
    <w:rsid w:val="00B17395"/>
    <w:rsid w:val="00B2173A"/>
    <w:rsid w:val="00B23CF0"/>
    <w:rsid w:val="00B5239D"/>
    <w:rsid w:val="00B93F79"/>
    <w:rsid w:val="00BA6756"/>
    <w:rsid w:val="00BB395D"/>
    <w:rsid w:val="00BC35DB"/>
    <w:rsid w:val="00BC63F4"/>
    <w:rsid w:val="00BE390F"/>
    <w:rsid w:val="00BE5026"/>
    <w:rsid w:val="00C911F5"/>
    <w:rsid w:val="00C94990"/>
    <w:rsid w:val="00CA2AF4"/>
    <w:rsid w:val="00CA7C9E"/>
    <w:rsid w:val="00CB1EE6"/>
    <w:rsid w:val="00CC01C1"/>
    <w:rsid w:val="00CF460C"/>
    <w:rsid w:val="00D13D19"/>
    <w:rsid w:val="00D155CD"/>
    <w:rsid w:val="00D21C88"/>
    <w:rsid w:val="00D36280"/>
    <w:rsid w:val="00D50D26"/>
    <w:rsid w:val="00D57671"/>
    <w:rsid w:val="00D73B11"/>
    <w:rsid w:val="00D9139B"/>
    <w:rsid w:val="00DA266D"/>
    <w:rsid w:val="00DA2ED2"/>
    <w:rsid w:val="00DE0B18"/>
    <w:rsid w:val="00DE0B27"/>
    <w:rsid w:val="00DE3E8E"/>
    <w:rsid w:val="00E225B3"/>
    <w:rsid w:val="00E24D5C"/>
    <w:rsid w:val="00E4511D"/>
    <w:rsid w:val="00EA7619"/>
    <w:rsid w:val="00EF4389"/>
    <w:rsid w:val="00EF7A87"/>
    <w:rsid w:val="00F16C24"/>
    <w:rsid w:val="00F24258"/>
    <w:rsid w:val="00F7107B"/>
    <w:rsid w:val="00F90842"/>
    <w:rsid w:val="00FA2482"/>
    <w:rsid w:val="00FA57F3"/>
    <w:rsid w:val="00FD4B25"/>
    <w:rsid w:val="00FD7C21"/>
    <w:rsid w:val="00FE1BFD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AFF9B8F"/>
  <w15:docId w15:val="{88333F87-41FD-42AE-8175-CDB6F436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3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5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eper-II Solid Geomet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:$C$5</c:f>
              <c:strCache>
                <c:ptCount val="2"/>
                <c:pt idx="0">
                  <c:v>Peper-II</c:v>
                </c:pt>
                <c:pt idx="1">
                  <c:v>Solid Geomet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8B-4018-85AD-50A50214874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8B-4018-85AD-50A5021487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5:$F$5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8B-4018-85AD-50A5021487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5447727"/>
        <c:axId val="628693823"/>
      </c:barChart>
      <c:catAx>
        <c:axId val="84544772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693823"/>
        <c:crosses val="autoZero"/>
        <c:auto val="1"/>
        <c:lblAlgn val="ctr"/>
        <c:lblOffset val="100"/>
        <c:noMultiLvlLbl val="0"/>
      </c:catAx>
      <c:valAx>
        <c:axId val="62869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54477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aper- V Ring Theory and Vector Calcul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7:$D$7</c:f>
              <c:strCache>
                <c:ptCount val="2"/>
                <c:pt idx="0">
                  <c:v>Paper- V</c:v>
                </c:pt>
                <c:pt idx="1">
                  <c:v>Ring Theory and Vector Calculu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E00-492A-8DF8-158F5487F677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E00-492A-8DF8-158F5487F6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7:$G$7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71.4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00-492A-8DF8-158F5487F6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6565215"/>
        <c:axId val="1676566175"/>
      </c:barChart>
      <c:catAx>
        <c:axId val="16765652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66175"/>
        <c:crosses val="autoZero"/>
        <c:auto val="1"/>
        <c:lblAlgn val="ctr"/>
        <c:lblOffset val="100"/>
        <c:noMultiLvlLbl val="0"/>
      </c:catAx>
      <c:valAx>
        <c:axId val="167656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652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aper- VI Linear Algebra-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8:$D$8</c:f>
              <c:strCache>
                <c:ptCount val="2"/>
                <c:pt idx="0">
                  <c:v>Paper- VI</c:v>
                </c:pt>
                <c:pt idx="1">
                  <c:v>Linear Algebra-I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E4A-4124-9CBD-73143339758C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E4A-4124-9CBD-7314333975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8:$G$8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66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4A-4124-9CBD-7314333975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6560895"/>
        <c:axId val="1676561375"/>
      </c:barChart>
      <c:catAx>
        <c:axId val="167656089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61375"/>
        <c:crosses val="autoZero"/>
        <c:auto val="1"/>
        <c:lblAlgn val="ctr"/>
        <c:lblOffset val="100"/>
        <c:noMultiLvlLbl val="0"/>
      </c:catAx>
      <c:valAx>
        <c:axId val="167656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608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Paper- VII Laplace Transforms-I</a:t>
            </a:r>
          </a:p>
        </c:rich>
      </c:tx>
      <c:layout>
        <c:manualLayout>
          <c:xMode val="edge"/>
          <c:yMode val="edge"/>
          <c:x val="0.25136111111111109"/>
          <c:y val="1.7889087656529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C$9:$D$9</c:f>
              <c:strCache>
                <c:ptCount val="2"/>
                <c:pt idx="0">
                  <c:v>Paper- VII</c:v>
                </c:pt>
                <c:pt idx="1">
                  <c:v>Laplace Transforms-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378-4C62-8DF8-6FF7E2813D1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378-4C62-8DF8-6FF7E2813D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9:$G$9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78-4C62-8DF8-6FF7E2813D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95344175"/>
        <c:axId val="2095350415"/>
        <c:axId val="2096201471"/>
      </c:bar3DChart>
      <c:catAx>
        <c:axId val="2095344175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5350415"/>
        <c:crosses val="autoZero"/>
        <c:auto val="1"/>
        <c:lblAlgn val="ctr"/>
        <c:lblOffset val="100"/>
        <c:noMultiLvlLbl val="0"/>
      </c:catAx>
      <c:valAx>
        <c:axId val="209535041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95344175"/>
        <c:crosses val="autoZero"/>
        <c:crossBetween val="between"/>
      </c:valAx>
      <c:serAx>
        <c:axId val="2096201471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5350415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5A08-C22C-458E-9D10-E5A024E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Avula Venkateswarlu</cp:lastModifiedBy>
  <cp:revision>131</cp:revision>
  <dcterms:created xsi:type="dcterms:W3CDTF">2014-10-25T08:07:00Z</dcterms:created>
  <dcterms:modified xsi:type="dcterms:W3CDTF">2025-02-13T14:02:00Z</dcterms:modified>
</cp:coreProperties>
</file>